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9A" w:rsidRDefault="00F6239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F6239A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041F8C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ого</w:t>
      </w:r>
      <w:r w:rsidR="00F6239A" w:rsidRPr="00041F8C">
        <w:rPr>
          <w:b/>
          <w:bCs/>
          <w:sz w:val="28"/>
          <w:szCs w:val="28"/>
        </w:rPr>
        <w:t xml:space="preserve"> акционерного общества </w:t>
      </w:r>
      <w:r w:rsidR="00041F8C" w:rsidRPr="00041F8C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041F8C">
        <w:rPr>
          <w:b/>
          <w:bCs/>
          <w:sz w:val="28"/>
          <w:szCs w:val="28"/>
        </w:rPr>
        <w:t>«Самараэнерго»</w:t>
      </w:r>
    </w:p>
    <w:p w:rsidR="00F6239A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22710B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D1FB2" w:rsidRDefault="00E4219C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1824E7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22710B" w:rsidRDefault="00E4219C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A2E96" w:rsidRDefault="003A2E96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F8562C" w:rsidRDefault="001824E7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F6239A" w:rsidRDefault="00F6239A">
      <w:pPr>
        <w:ind w:left="5670" w:right="5073"/>
        <w:jc w:val="center"/>
      </w:pPr>
    </w:p>
    <w:p w:rsidR="00F6239A" w:rsidRDefault="00F6239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</w:t>
      </w:r>
      <w:proofErr w:type="gramStart"/>
      <w:r>
        <w:rPr>
          <w:sz w:val="24"/>
          <w:szCs w:val="24"/>
        </w:rPr>
        <w:t xml:space="preserve">эмитента:  </w:t>
      </w:r>
      <w:r w:rsidR="008143E9">
        <w:rPr>
          <w:b/>
          <w:bCs/>
          <w:sz w:val="24"/>
          <w:szCs w:val="24"/>
        </w:rPr>
        <w:t>Россия</w:t>
      </w:r>
      <w:proofErr w:type="gramEnd"/>
      <w:r w:rsidR="008143E9">
        <w:rPr>
          <w:b/>
          <w:bCs/>
          <w:sz w:val="24"/>
          <w:szCs w:val="24"/>
        </w:rPr>
        <w:t xml:space="preserve">, г. Самара, проезд имени Георгия </w:t>
      </w:r>
      <w:proofErr w:type="spellStart"/>
      <w:r w:rsidR="008143E9">
        <w:rPr>
          <w:b/>
          <w:bCs/>
          <w:sz w:val="24"/>
          <w:szCs w:val="24"/>
        </w:rPr>
        <w:t>Митирева</w:t>
      </w:r>
      <w:proofErr w:type="spellEnd"/>
      <w:r w:rsidR="009F4833">
        <w:rPr>
          <w:b/>
          <w:bCs/>
          <w:sz w:val="24"/>
          <w:szCs w:val="24"/>
        </w:rPr>
        <w:t>,</w:t>
      </w:r>
      <w:r w:rsidR="002F0982" w:rsidRPr="009108BB">
        <w:rPr>
          <w:b/>
          <w:bCs/>
          <w:sz w:val="24"/>
          <w:szCs w:val="24"/>
        </w:rPr>
        <w:t xml:space="preserve"> </w:t>
      </w:r>
      <w:r w:rsidR="008143E9">
        <w:rPr>
          <w:b/>
          <w:bCs/>
          <w:sz w:val="24"/>
          <w:szCs w:val="24"/>
        </w:rPr>
        <w:t>9</w:t>
      </w:r>
    </w:p>
    <w:p w:rsidR="00F6239A" w:rsidRDefault="00F6239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B5468A" w:rsidRDefault="00F6239A">
      <w:p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>А</w:t>
      </w:r>
      <w:r w:rsidR="00041F8C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7D5743">
          <w:rPr>
            <w:sz w:val="28"/>
            <w:szCs w:val="28"/>
          </w:rPr>
          <w:t>http://disclosure.1prime.ru/Portal/Default.aspx?emId=6315222985</w:t>
        </w:r>
      </w:hyperlink>
    </w:p>
    <w:p w:rsidR="00F6239A" w:rsidRDefault="00F6239A">
      <w:pPr>
        <w:spacing w:before="240"/>
        <w:rPr>
          <w:sz w:val="24"/>
          <w:szCs w:val="24"/>
        </w:rPr>
      </w:pPr>
    </w:p>
    <w:p w:rsidR="00F6239A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Default="00E4219C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>
              <w:rPr>
                <w:sz w:val="24"/>
                <w:szCs w:val="24"/>
              </w:rPr>
              <w:t xml:space="preserve"> директор</w:t>
            </w:r>
            <w:r w:rsidR="0075580D">
              <w:rPr>
                <w:sz w:val="24"/>
                <w:szCs w:val="24"/>
              </w:rPr>
              <w:t xml:space="preserve"> –</w:t>
            </w:r>
          </w:p>
          <w:p w:rsidR="00126848" w:rsidRDefault="005E7843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6848">
              <w:rPr>
                <w:sz w:val="24"/>
                <w:szCs w:val="24"/>
              </w:rPr>
              <w:t>АО «Самараэнерго»</w:t>
            </w:r>
          </w:p>
          <w:p w:rsidR="0075580D" w:rsidRPr="00577BC4" w:rsidRDefault="0075580D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456CDA" w:rsidRDefault="00E4219C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  <w:tr w:rsidR="00F6239A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/>
        </w:tc>
      </w:tr>
      <w:tr w:rsidR="00F6239A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7746E4" w:rsidRDefault="00CE3AFF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4219C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9A4EEB" w:rsidRDefault="00E4219C" w:rsidP="00E42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381881" w:rsidRDefault="00A608BA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EFF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F6239A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Default="00F6239A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601040" w:rsidRDefault="00601040">
      <w:pPr>
        <w:rPr>
          <w:sz w:val="24"/>
          <w:szCs w:val="24"/>
        </w:rPr>
      </w:pPr>
    </w:p>
    <w:p w:rsidR="00D76F8E" w:rsidRDefault="00D76F8E">
      <w:pPr>
        <w:rPr>
          <w:sz w:val="24"/>
          <w:szCs w:val="24"/>
        </w:rPr>
      </w:pPr>
    </w:p>
    <w:p w:rsidR="00D76F8E" w:rsidRDefault="00D76F8E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F6239A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B6010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E421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CE3A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81881" w:rsidRDefault="00E421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464A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CE3A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701"/>
        <w:gridCol w:w="1560"/>
      </w:tblGrid>
      <w:tr w:rsidR="00CE3AFF" w:rsidTr="00CE3AFF">
        <w:tc>
          <w:tcPr>
            <w:tcW w:w="851" w:type="dxa"/>
          </w:tcPr>
          <w:p w:rsidR="00CE3AFF" w:rsidRDefault="00CE3AFF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252" w:type="dxa"/>
          </w:tcPr>
          <w:p w:rsidR="00CE3AFF" w:rsidRDefault="00CE3AFF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Default="00CE3AFF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Default="00CE3AFF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Default="00CE3AFF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701" w:type="dxa"/>
          </w:tcPr>
          <w:p w:rsidR="00CE3AFF" w:rsidRDefault="00CE3AFF" w:rsidP="00CE3AFF">
            <w:pPr>
              <w:ind w:right="398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60" w:type="dxa"/>
          </w:tcPr>
          <w:p w:rsidR="00CE3AFF" w:rsidRDefault="00CE3AFF" w:rsidP="00CE3AFF">
            <w:pPr>
              <w:ind w:left="-28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Tr="00CE3AFF">
        <w:tc>
          <w:tcPr>
            <w:tcW w:w="851" w:type="dxa"/>
          </w:tcPr>
          <w:p w:rsidR="00CE3AFF" w:rsidRDefault="00CE3AFF">
            <w:pPr>
              <w:jc w:val="center"/>
            </w:pPr>
            <w:r>
              <w:t>1</w:t>
            </w:r>
          </w:p>
        </w:tc>
        <w:tc>
          <w:tcPr>
            <w:tcW w:w="4252" w:type="dxa"/>
            <w:vAlign w:val="bottom"/>
          </w:tcPr>
          <w:p w:rsidR="00CE3AFF" w:rsidRDefault="00CE3AFF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bottom"/>
          </w:tcPr>
          <w:p w:rsidR="00CE3AFF" w:rsidRDefault="00CE3AFF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CE3AFF" w:rsidRDefault="00CE3AF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bottom"/>
          </w:tcPr>
          <w:p w:rsidR="00CE3AFF" w:rsidRDefault="00CE3AFF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bottom"/>
          </w:tcPr>
          <w:p w:rsidR="00CE3AFF" w:rsidRDefault="00CE3AFF">
            <w:pPr>
              <w:jc w:val="center"/>
            </w:pPr>
            <w:r>
              <w:t>6</w:t>
            </w:r>
          </w:p>
        </w:tc>
        <w:tc>
          <w:tcPr>
            <w:tcW w:w="1560" w:type="dxa"/>
            <w:vAlign w:val="bottom"/>
          </w:tcPr>
          <w:p w:rsidR="00CE3AFF" w:rsidRDefault="00CE3AFF">
            <w:pPr>
              <w:jc w:val="center"/>
            </w:pPr>
            <w:r>
              <w:t>7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E3AFF">
            <w:pPr>
              <w:adjustRightInd w:val="0"/>
              <w:rPr>
                <w:rStyle w:val="SUBST"/>
                <w:b w:val="0"/>
                <w:i w:val="0"/>
              </w:rPr>
            </w:pPr>
            <w:proofErr w:type="spellStart"/>
            <w:r w:rsidRPr="007746E4">
              <w:rPr>
                <w:rStyle w:val="SUBST"/>
              </w:rPr>
              <w:t>Аветисян</w:t>
            </w:r>
            <w:proofErr w:type="spellEnd"/>
            <w:r w:rsidRPr="007746E4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1985" w:type="dxa"/>
          </w:tcPr>
          <w:p w:rsidR="00CE3AFF" w:rsidRPr="007746E4" w:rsidRDefault="00CE3AFF" w:rsidP="00CE3AFF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3119" w:type="dxa"/>
          </w:tcPr>
          <w:p w:rsidR="00524519" w:rsidRDefault="00524519" w:rsidP="00CE3AFF">
            <w:pPr>
              <w:rPr>
                <w:rStyle w:val="SUBST"/>
                <w:bCs/>
                <w:iCs/>
              </w:rPr>
            </w:pPr>
            <w:r w:rsidRPr="00CE3AFF">
              <w:rPr>
                <w:b/>
                <w:i/>
              </w:rPr>
              <w:t xml:space="preserve">Лицо принадлежит к той группе лиц, к которой принадлежит данное </w:t>
            </w:r>
            <w:proofErr w:type="gramStart"/>
            <w:r w:rsidRPr="00CE3AFF">
              <w:rPr>
                <w:b/>
                <w:i/>
              </w:rPr>
              <w:t>юридическое  лицо</w:t>
            </w:r>
            <w:proofErr w:type="gramEnd"/>
            <w:r w:rsidRPr="00CE3AFF">
              <w:rPr>
                <w:b/>
                <w:i/>
              </w:rPr>
              <w:t>.</w:t>
            </w:r>
          </w:p>
          <w:p w:rsidR="00524519" w:rsidRPr="007746E4" w:rsidRDefault="00524519" w:rsidP="00CE3AFF">
            <w:pPr>
              <w:rPr>
                <w:rStyle w:val="SUBST"/>
              </w:rPr>
            </w:pPr>
          </w:p>
        </w:tc>
        <w:tc>
          <w:tcPr>
            <w:tcW w:w="2268" w:type="dxa"/>
          </w:tcPr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Default="00524519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  <w:p w:rsidR="00524519" w:rsidRPr="007746E4" w:rsidRDefault="00524519" w:rsidP="00553730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</w:tcPr>
          <w:p w:rsidR="00CE3AFF" w:rsidRPr="009B0A9D" w:rsidRDefault="00C0291F" w:rsidP="00CE3AF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,00076</w:t>
            </w:r>
          </w:p>
        </w:tc>
        <w:tc>
          <w:tcPr>
            <w:tcW w:w="1560" w:type="dxa"/>
          </w:tcPr>
          <w:p w:rsidR="00CE3AFF" w:rsidRPr="009B0A9D" w:rsidRDefault="00C0291F" w:rsidP="00CE3AF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,00065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pStyle w:val="a9"/>
              <w:rPr>
                <w:b/>
                <w:bCs/>
                <w:i/>
              </w:rPr>
            </w:pPr>
            <w:r w:rsidRPr="007746E4">
              <w:rPr>
                <w:b/>
                <w:i/>
              </w:rPr>
              <w:t xml:space="preserve">Зуева Ольга </w:t>
            </w:r>
            <w:proofErr w:type="spellStart"/>
            <w:r w:rsidRPr="007746E4">
              <w:rPr>
                <w:b/>
                <w:i/>
              </w:rPr>
              <w:t>Хаимовна</w:t>
            </w:r>
            <w:proofErr w:type="spellEnd"/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="00CE3AFF"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pStyle w:val="a9"/>
              <w:rPr>
                <w:b/>
                <w:i/>
              </w:rPr>
            </w:pPr>
            <w:r w:rsidRPr="007746E4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="00CE3AFF"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rStyle w:val="SUBST"/>
              </w:rPr>
              <w:t>Козлов Алексей Вениамин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CE3AFF" w:rsidRPr="007746E4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  <w:b w:val="0"/>
                <w:i w:val="0"/>
              </w:rPr>
            </w:pPr>
            <w:proofErr w:type="spellStart"/>
            <w:r w:rsidRPr="007746E4">
              <w:rPr>
                <w:b/>
                <w:bCs/>
                <w:i/>
              </w:rPr>
              <w:t>Розенцвайг</w:t>
            </w:r>
            <w:proofErr w:type="spellEnd"/>
            <w:r w:rsidRPr="007746E4">
              <w:rPr>
                <w:b/>
                <w:bCs/>
                <w:i/>
              </w:rPr>
              <w:t xml:space="preserve"> Александр </w:t>
            </w:r>
            <w:proofErr w:type="spellStart"/>
            <w:r w:rsidRPr="007746E4">
              <w:rPr>
                <w:b/>
                <w:bCs/>
                <w:i/>
              </w:rPr>
              <w:t>Шойлович</w:t>
            </w:r>
            <w:proofErr w:type="spellEnd"/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Default="00CE3AFF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7746E4" w:rsidRDefault="00524519" w:rsidP="001F752C">
            <w:pPr>
              <w:rPr>
                <w:rStyle w:val="SUBST"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</w:tcPr>
          <w:p w:rsidR="00524519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Pr="007746E4" w:rsidRDefault="00524519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</w:tcPr>
          <w:p w:rsidR="00CE3AFF" w:rsidRPr="007746E4" w:rsidRDefault="00CE3AFF">
            <w:pPr>
              <w:rPr>
                <w:b/>
                <w:bCs/>
                <w:i/>
                <w:iCs/>
                <w:lang w:val="en-US"/>
              </w:rPr>
            </w:pPr>
            <w:r w:rsidRPr="007746E4">
              <w:rPr>
                <w:b/>
                <w:bCs/>
                <w:i/>
                <w:iCs/>
              </w:rPr>
              <w:t>0,0289</w:t>
            </w:r>
          </w:p>
        </w:tc>
        <w:tc>
          <w:tcPr>
            <w:tcW w:w="1560" w:type="dxa"/>
          </w:tcPr>
          <w:p w:rsidR="00CE3AFF" w:rsidRPr="007746E4" w:rsidRDefault="00CE3AFF">
            <w:pPr>
              <w:rPr>
                <w:b/>
                <w:bCs/>
                <w:i/>
                <w:iCs/>
                <w:lang w:val="en-US"/>
              </w:rPr>
            </w:pPr>
            <w:r w:rsidRPr="007746E4">
              <w:rPr>
                <w:b/>
                <w:bCs/>
                <w:i/>
                <w:iCs/>
              </w:rPr>
              <w:t>0,0282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E4219C" w:rsidP="00CD4A5A">
            <w:pPr>
              <w:adjustRightInd w:val="0"/>
              <w:rPr>
                <w:rStyle w:val="SUBST"/>
                <w:b w:val="0"/>
                <w:i w:val="0"/>
              </w:rPr>
            </w:pPr>
            <w:r>
              <w:rPr>
                <w:rStyle w:val="SUBST"/>
              </w:rPr>
              <w:t>Малахов Дмитрий Владимир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E4219C" w:rsidTr="00CE3AFF">
        <w:tc>
          <w:tcPr>
            <w:tcW w:w="851" w:type="dxa"/>
          </w:tcPr>
          <w:p w:rsidR="00E4219C" w:rsidRPr="007746E4" w:rsidRDefault="00E4219C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E4219C" w:rsidRDefault="00E4219C" w:rsidP="00CD4A5A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7746E4" w:rsidRDefault="00E4219C" w:rsidP="007746E4">
            <w:pPr>
              <w:rPr>
                <w:rStyle w:val="SUBST"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E4219C" w:rsidRPr="007746E4" w:rsidRDefault="00E4219C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E4219C" w:rsidRPr="007746E4" w:rsidRDefault="00C0291F" w:rsidP="001B4CE0">
            <w:pPr>
              <w:rPr>
                <w:rStyle w:val="SUBST"/>
              </w:rPr>
            </w:pPr>
            <w:r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E4219C" w:rsidRPr="007746E4" w:rsidRDefault="00C0291F" w:rsidP="001B4CE0">
            <w:pPr>
              <w:rPr>
                <w:rStyle w:val="SUBST"/>
              </w:rPr>
            </w:pPr>
            <w:r>
              <w:rPr>
                <w:rStyle w:val="SUBST"/>
              </w:rPr>
              <w:t>0</w:t>
            </w:r>
          </w:p>
        </w:tc>
      </w:tr>
      <w:tr w:rsidR="00E4219C" w:rsidTr="00CE3AFF">
        <w:tc>
          <w:tcPr>
            <w:tcW w:w="851" w:type="dxa"/>
          </w:tcPr>
          <w:p w:rsidR="00E4219C" w:rsidRPr="007746E4" w:rsidRDefault="00E4219C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E4219C" w:rsidRDefault="00E4219C" w:rsidP="00CD4A5A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Default="00E4219C" w:rsidP="007746E4">
            <w:pPr>
              <w:rPr>
                <w:rStyle w:val="SUBST"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A11792" w:rsidRDefault="00A11792" w:rsidP="001B4CE0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E4219C" w:rsidRPr="007746E4" w:rsidRDefault="00E4219C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A11792" w:rsidRDefault="00A11792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  <w:p w:rsidR="00A11792" w:rsidRDefault="00A11792" w:rsidP="00553730">
            <w:pPr>
              <w:jc w:val="center"/>
              <w:rPr>
                <w:rStyle w:val="SUBST"/>
              </w:rPr>
            </w:pPr>
          </w:p>
          <w:p w:rsidR="00A11792" w:rsidRDefault="00A11792" w:rsidP="00553730">
            <w:pPr>
              <w:jc w:val="center"/>
              <w:rPr>
                <w:rStyle w:val="SUBST"/>
              </w:rPr>
            </w:pPr>
          </w:p>
          <w:p w:rsidR="00A11792" w:rsidRDefault="00A11792" w:rsidP="00553730">
            <w:pPr>
              <w:jc w:val="center"/>
              <w:rPr>
                <w:rStyle w:val="SUBST"/>
              </w:rPr>
            </w:pPr>
          </w:p>
          <w:p w:rsidR="00E4219C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E4219C" w:rsidRPr="007746E4" w:rsidRDefault="00C0291F" w:rsidP="001B4CE0">
            <w:pPr>
              <w:rPr>
                <w:rStyle w:val="SUBST"/>
              </w:rPr>
            </w:pPr>
            <w:r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E4219C" w:rsidRPr="007746E4" w:rsidRDefault="00C0291F" w:rsidP="001B4CE0">
            <w:pPr>
              <w:rPr>
                <w:rStyle w:val="SUBST"/>
              </w:rPr>
            </w:pPr>
            <w:r>
              <w:rPr>
                <w:rStyle w:val="SUBST"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</w:rPr>
            </w:pPr>
            <w:proofErr w:type="spellStart"/>
            <w:r w:rsidRPr="007746E4">
              <w:rPr>
                <w:rStyle w:val="SUBST"/>
              </w:rPr>
              <w:t>Ример</w:t>
            </w:r>
            <w:proofErr w:type="spellEnd"/>
            <w:r w:rsidRPr="007746E4">
              <w:rPr>
                <w:rStyle w:val="SUBST"/>
              </w:rPr>
              <w:t xml:space="preserve"> Юрий Мир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Default="00CE3AFF">
            <w:pPr>
              <w:adjustRightInd w:val="0"/>
              <w:rPr>
                <w:rStyle w:val="SUBST"/>
                <w:bCs/>
                <w:iCs/>
              </w:rPr>
            </w:pPr>
            <w:proofErr w:type="spellStart"/>
            <w:r>
              <w:rPr>
                <w:rStyle w:val="SUBST"/>
                <w:bCs/>
                <w:iCs/>
              </w:rPr>
              <w:t>Дербенев</w:t>
            </w:r>
            <w:proofErr w:type="spellEnd"/>
            <w:r>
              <w:rPr>
                <w:rStyle w:val="SUBST"/>
                <w:bCs/>
                <w:iCs/>
              </w:rPr>
              <w:t xml:space="preserve"> Олег Александрович</w:t>
            </w:r>
          </w:p>
        </w:tc>
        <w:tc>
          <w:tcPr>
            <w:tcW w:w="1985" w:type="dxa"/>
          </w:tcPr>
          <w:p w:rsidR="00CE3AFF" w:rsidRDefault="00CE3AFF" w:rsidP="00852A96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 г. </w:t>
            </w:r>
            <w:r w:rsidRPr="00B42DEF">
              <w:rPr>
                <w:rStyle w:val="SUBST"/>
                <w:bCs/>
                <w:iCs/>
              </w:rPr>
              <w:t>Самара</w:t>
            </w:r>
            <w:r>
              <w:rPr>
                <w:rStyle w:val="SUBST"/>
                <w:bCs/>
                <w:iCs/>
              </w:rPr>
              <w:t xml:space="preserve"> </w:t>
            </w:r>
          </w:p>
          <w:p w:rsidR="00CE3AFF" w:rsidRDefault="00CE3AFF" w:rsidP="00852A96">
            <w:pPr>
              <w:rPr>
                <w:rStyle w:val="SUBST"/>
                <w:bCs/>
                <w:iCs/>
              </w:rPr>
            </w:pPr>
          </w:p>
        </w:tc>
        <w:tc>
          <w:tcPr>
            <w:tcW w:w="3119" w:type="dxa"/>
          </w:tcPr>
          <w:p w:rsidR="00CE3AFF" w:rsidRDefault="00CE3AFF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2268" w:type="dxa"/>
          </w:tcPr>
          <w:p w:rsidR="00CE3AFF" w:rsidRDefault="00CE3AFF" w:rsidP="005537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26.03.2013</w:t>
            </w:r>
          </w:p>
        </w:tc>
        <w:tc>
          <w:tcPr>
            <w:tcW w:w="1701" w:type="dxa"/>
          </w:tcPr>
          <w:p w:rsidR="00CE3AFF" w:rsidRDefault="00CE3AF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Default="00CE3AF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CE3AFF" w:rsidRPr="009B0A9D" w:rsidTr="00CE3AFF">
        <w:trPr>
          <w:trHeight w:val="931"/>
        </w:trPr>
        <w:tc>
          <w:tcPr>
            <w:tcW w:w="851" w:type="dxa"/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9B0A9D" w:rsidRDefault="00CE3AFF" w:rsidP="00712555">
            <w:pPr>
              <w:adjustRightInd w:val="0"/>
              <w:jc w:val="both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9B0A9D">
              <w:rPr>
                <w:b/>
                <w:i/>
                <w:smallCaps/>
                <w:szCs w:val="24"/>
              </w:rPr>
              <w:t>ЧАРМШАЙН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ИНВЕСТМЕНТС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ЛИМИТЕД</w:t>
            </w:r>
            <w:r w:rsidRPr="009B0A9D">
              <w:rPr>
                <w:b/>
                <w:i/>
                <w:szCs w:val="24"/>
                <w:lang w:val="en-US"/>
              </w:rPr>
              <w:t xml:space="preserve"> (CHARMSHINE INVESTMENTS LIMITED)</w:t>
            </w:r>
          </w:p>
        </w:tc>
        <w:tc>
          <w:tcPr>
            <w:tcW w:w="1985" w:type="dxa"/>
          </w:tcPr>
          <w:p w:rsidR="00CE3AFF" w:rsidRPr="009B0A9D" w:rsidRDefault="00CE3AFF" w:rsidP="000445B9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9B0A9D">
              <w:rPr>
                <w:b/>
                <w:i/>
                <w:szCs w:val="24"/>
              </w:rPr>
              <w:t>Тридент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Чемберс</w:t>
            </w:r>
            <w:proofErr w:type="spellEnd"/>
            <w:r w:rsidRPr="009B0A9D">
              <w:rPr>
                <w:b/>
                <w:i/>
                <w:szCs w:val="24"/>
              </w:rPr>
              <w:t xml:space="preserve">, П.О. Бокс 146, </w:t>
            </w:r>
            <w:proofErr w:type="spellStart"/>
            <w:r w:rsidRPr="009B0A9D">
              <w:rPr>
                <w:b/>
                <w:i/>
                <w:szCs w:val="24"/>
              </w:rPr>
              <w:t>Роад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Таун</w:t>
            </w:r>
            <w:proofErr w:type="spellEnd"/>
            <w:r w:rsidRPr="009B0A9D">
              <w:rPr>
                <w:b/>
                <w:i/>
                <w:szCs w:val="24"/>
              </w:rPr>
              <w:t xml:space="preserve">, </w:t>
            </w:r>
            <w:proofErr w:type="spellStart"/>
            <w:r w:rsidRPr="009B0A9D">
              <w:rPr>
                <w:b/>
                <w:i/>
                <w:szCs w:val="24"/>
              </w:rPr>
              <w:t>Тортола</w:t>
            </w:r>
            <w:proofErr w:type="spellEnd"/>
            <w:r w:rsidRPr="009B0A9D">
              <w:rPr>
                <w:b/>
                <w:i/>
                <w:szCs w:val="24"/>
              </w:rPr>
              <w:t>, Британские Виргинские Острова</w:t>
            </w:r>
          </w:p>
        </w:tc>
        <w:tc>
          <w:tcPr>
            <w:tcW w:w="3119" w:type="dxa"/>
          </w:tcPr>
          <w:p w:rsidR="00CE3AFF" w:rsidRDefault="00CE3AFF" w:rsidP="000445B9">
            <w:pPr>
              <w:jc w:val="both"/>
              <w:rPr>
                <w:rStyle w:val="SUBST"/>
                <w:bCs/>
                <w:iCs/>
              </w:rPr>
            </w:pPr>
            <w:r w:rsidRPr="00C32A64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C0291F" w:rsidRDefault="00C0291F" w:rsidP="000445B9">
            <w:pPr>
              <w:jc w:val="both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по предложению такого юридического лица избрано более чем 50 % Совета директоров акционерного общества</w:t>
            </w:r>
          </w:p>
          <w:p w:rsidR="00C911CB" w:rsidRDefault="00C911CB" w:rsidP="00C911CB">
            <w:pPr>
              <w:jc w:val="both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Лицо, принадлежит к той группе лиц, к которой принадлежит данное юридическое лицо, в связи с тем, что </w:t>
            </w:r>
            <w:r w:rsidRPr="00C32A64">
              <w:rPr>
                <w:rStyle w:val="SUBST"/>
                <w:bCs/>
                <w:iCs/>
              </w:rPr>
              <w:t>имеет</w:t>
            </w:r>
            <w:r>
              <w:rPr>
                <w:rStyle w:val="SUBST"/>
                <w:bCs/>
                <w:iCs/>
              </w:rPr>
              <w:t xml:space="preserve"> право распоряжаться более чем 5</w:t>
            </w:r>
            <w:r w:rsidRPr="00C32A64">
              <w:rPr>
                <w:rStyle w:val="SUBST"/>
                <w:bCs/>
                <w:iCs/>
              </w:rPr>
              <w:t>0 процентами общего количества голосов, приходящихся на голосующие акции акционерного общества</w:t>
            </w:r>
          </w:p>
          <w:p w:rsidR="00C911CB" w:rsidRPr="00C32A64" w:rsidRDefault="00C911CB" w:rsidP="000445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E3AFF" w:rsidRDefault="00CE3AFF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.09.2016</w:t>
            </w:r>
          </w:p>
          <w:p w:rsidR="00C0291F" w:rsidRDefault="00C0291F" w:rsidP="00553730">
            <w:pPr>
              <w:jc w:val="center"/>
              <w:rPr>
                <w:rStyle w:val="SUBST"/>
              </w:rPr>
            </w:pPr>
          </w:p>
          <w:p w:rsidR="00C0291F" w:rsidRDefault="00C0291F" w:rsidP="00553730">
            <w:pPr>
              <w:jc w:val="center"/>
              <w:rPr>
                <w:rStyle w:val="SUBST"/>
              </w:rPr>
            </w:pPr>
          </w:p>
          <w:p w:rsidR="00C0291F" w:rsidRDefault="00C0291F" w:rsidP="00553730">
            <w:pPr>
              <w:jc w:val="center"/>
              <w:rPr>
                <w:rStyle w:val="SUBST"/>
              </w:rPr>
            </w:pPr>
          </w:p>
          <w:p w:rsidR="00C0291F" w:rsidRDefault="00C0291F" w:rsidP="00553730">
            <w:pPr>
              <w:jc w:val="center"/>
              <w:rPr>
                <w:rStyle w:val="SUBST"/>
              </w:rPr>
            </w:pPr>
          </w:p>
          <w:p w:rsidR="00C0291F" w:rsidRDefault="00C0291F" w:rsidP="00553730">
            <w:pPr>
              <w:jc w:val="center"/>
              <w:rPr>
                <w:rStyle w:val="SUBST"/>
              </w:rPr>
            </w:pPr>
          </w:p>
          <w:p w:rsidR="00C0291F" w:rsidRDefault="00C0291F" w:rsidP="00553730">
            <w:pPr>
              <w:jc w:val="center"/>
              <w:rPr>
                <w:rStyle w:val="SUBST"/>
              </w:rPr>
            </w:pPr>
          </w:p>
          <w:p w:rsidR="00C0291F" w:rsidRDefault="00C0291F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.2017</w:t>
            </w:r>
          </w:p>
          <w:p w:rsidR="00C911CB" w:rsidRDefault="00C911CB" w:rsidP="00553730">
            <w:pPr>
              <w:jc w:val="center"/>
              <w:rPr>
                <w:rStyle w:val="SUBST"/>
              </w:rPr>
            </w:pPr>
          </w:p>
          <w:p w:rsidR="00C911CB" w:rsidRDefault="00C911CB" w:rsidP="00553730">
            <w:pPr>
              <w:jc w:val="center"/>
              <w:rPr>
                <w:rStyle w:val="SUBST"/>
              </w:rPr>
            </w:pPr>
          </w:p>
          <w:p w:rsidR="00C911CB" w:rsidRDefault="00C911CB" w:rsidP="00553730">
            <w:pPr>
              <w:jc w:val="center"/>
              <w:rPr>
                <w:rStyle w:val="SUBST"/>
              </w:rPr>
            </w:pPr>
          </w:p>
          <w:p w:rsidR="00C911CB" w:rsidRDefault="00C911CB" w:rsidP="00553730">
            <w:pPr>
              <w:jc w:val="center"/>
              <w:rPr>
                <w:rStyle w:val="SUBST"/>
              </w:rPr>
            </w:pPr>
          </w:p>
          <w:p w:rsidR="00C911CB" w:rsidRDefault="00C911CB" w:rsidP="00553730">
            <w:pPr>
              <w:jc w:val="center"/>
              <w:rPr>
                <w:rStyle w:val="SUBST"/>
              </w:rPr>
            </w:pPr>
          </w:p>
          <w:p w:rsidR="00C911CB" w:rsidRDefault="00C911CB" w:rsidP="00553730">
            <w:pPr>
              <w:jc w:val="center"/>
              <w:rPr>
                <w:rStyle w:val="SUBST"/>
              </w:rPr>
            </w:pPr>
          </w:p>
          <w:p w:rsidR="00C911CB" w:rsidRDefault="00C911CB" w:rsidP="00553730">
            <w:pPr>
              <w:jc w:val="center"/>
              <w:rPr>
                <w:rStyle w:val="SUBST"/>
              </w:rPr>
            </w:pPr>
          </w:p>
          <w:p w:rsidR="00C911CB" w:rsidRPr="009B0A9D" w:rsidRDefault="00C911CB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</w:tcPr>
          <w:p w:rsidR="00CE3AFF" w:rsidRPr="009B0A9D" w:rsidRDefault="006B65D3" w:rsidP="000445B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65,84</w:t>
            </w:r>
          </w:p>
        </w:tc>
        <w:tc>
          <w:tcPr>
            <w:tcW w:w="1560" w:type="dxa"/>
          </w:tcPr>
          <w:p w:rsidR="00CE3AFF" w:rsidRPr="009B0A9D" w:rsidRDefault="006B65D3" w:rsidP="00D76F8E">
            <w:pPr>
              <w:rPr>
                <w:rStyle w:val="SUBST"/>
              </w:rPr>
            </w:pPr>
            <w:r>
              <w:rPr>
                <w:rStyle w:val="SUBST"/>
              </w:rPr>
              <w:t>69,98</w:t>
            </w:r>
          </w:p>
        </w:tc>
      </w:tr>
      <w:tr w:rsidR="00CE3AFF" w:rsidRPr="00CD4A5A" w:rsidTr="00CE3A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E3AFF" w:rsidRDefault="00CE3AFF" w:rsidP="00524519">
            <w:pPr>
              <w:rPr>
                <w:b/>
                <w:sz w:val="18"/>
                <w:szCs w:val="18"/>
              </w:rPr>
            </w:pPr>
            <w:r w:rsidRPr="00CE3AFF">
              <w:rPr>
                <w:b/>
                <w:sz w:val="18"/>
                <w:szCs w:val="18"/>
              </w:rPr>
              <w:t>ФИДУСЕРВ ЛИМИТ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D4A5A" w:rsidRDefault="00CE3AFF" w:rsidP="00F36F29">
            <w:pPr>
              <w:jc w:val="center"/>
              <w:rPr>
                <w:sz w:val="18"/>
                <w:szCs w:val="18"/>
              </w:rPr>
            </w:pPr>
            <w:proofErr w:type="spellStart"/>
            <w:r w:rsidRPr="009B0A9D">
              <w:rPr>
                <w:b/>
                <w:i/>
                <w:szCs w:val="24"/>
              </w:rPr>
              <w:t>Тридент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Чемберс</w:t>
            </w:r>
            <w:proofErr w:type="spellEnd"/>
            <w:r w:rsidRPr="009B0A9D">
              <w:rPr>
                <w:b/>
                <w:i/>
                <w:szCs w:val="24"/>
              </w:rPr>
              <w:t xml:space="preserve">, П.О. Бокс 146, </w:t>
            </w:r>
            <w:proofErr w:type="spellStart"/>
            <w:r w:rsidRPr="009B0A9D">
              <w:rPr>
                <w:b/>
                <w:i/>
                <w:szCs w:val="24"/>
              </w:rPr>
              <w:t>Роад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Таун</w:t>
            </w:r>
            <w:proofErr w:type="spellEnd"/>
            <w:r w:rsidRPr="009B0A9D">
              <w:rPr>
                <w:b/>
                <w:i/>
                <w:szCs w:val="24"/>
              </w:rPr>
              <w:t xml:space="preserve">, </w:t>
            </w:r>
            <w:proofErr w:type="spellStart"/>
            <w:r w:rsidRPr="009B0A9D">
              <w:rPr>
                <w:b/>
                <w:i/>
                <w:szCs w:val="24"/>
              </w:rPr>
              <w:t>Тортола</w:t>
            </w:r>
            <w:proofErr w:type="spellEnd"/>
            <w:r w:rsidRPr="009B0A9D">
              <w:rPr>
                <w:b/>
                <w:i/>
                <w:szCs w:val="24"/>
              </w:rPr>
              <w:t>, Британские Виргинские Остр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D4A5A" w:rsidRDefault="004F1386" w:rsidP="00F36F29">
            <w:pPr>
              <w:jc w:val="center"/>
              <w:rPr>
                <w:sz w:val="18"/>
                <w:szCs w:val="18"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E3AFF" w:rsidRDefault="00CE3AFF" w:rsidP="00553730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2</w:t>
            </w:r>
            <w:r w:rsidR="00553730">
              <w:rPr>
                <w:b/>
                <w:i/>
              </w:rPr>
              <w:t>4</w:t>
            </w:r>
            <w:r w:rsidRPr="00CE3AFF">
              <w:rPr>
                <w:b/>
                <w:i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D4A5A" w:rsidRDefault="00822115" w:rsidP="00F3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FF" w:rsidRPr="00CD4A5A" w:rsidRDefault="00822115" w:rsidP="00F3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3AFF" w:rsidRPr="00CD4A5A" w:rsidTr="00CE3A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0291F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АР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76F8E" w:rsidRDefault="00D76F8E" w:rsidP="00F36F29">
            <w:pPr>
              <w:jc w:val="center"/>
              <w:rPr>
                <w:szCs w:val="24"/>
              </w:rPr>
            </w:pPr>
            <w:r w:rsidRPr="00D76F8E">
              <w:rPr>
                <w:b/>
                <w:i/>
                <w:szCs w:val="24"/>
              </w:rPr>
              <w:t xml:space="preserve">443079, Самарская обл., г. Самара, проезд имени Георгия </w:t>
            </w:r>
            <w:proofErr w:type="spellStart"/>
            <w:r w:rsidRPr="00D76F8E">
              <w:rPr>
                <w:b/>
                <w:i/>
                <w:szCs w:val="24"/>
              </w:rPr>
              <w:t>Митирева</w:t>
            </w:r>
            <w:proofErr w:type="spellEnd"/>
            <w:r w:rsidRPr="00D76F8E">
              <w:rPr>
                <w:b/>
                <w:i/>
                <w:szCs w:val="24"/>
              </w:rPr>
              <w:t>, д. 9, оф.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A0EA6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D4A5A" w:rsidRDefault="00CE3AFF" w:rsidP="00F3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D4A5A" w:rsidRDefault="00CE3AFF" w:rsidP="00F3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Зим-</w:t>
            </w:r>
            <w:proofErr w:type="spellStart"/>
            <w:r>
              <w:rPr>
                <w:rStyle w:val="SUBST"/>
              </w:rPr>
              <w:t>Энерго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A0EA6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«А-ГРУП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75580D">
              <w:rPr>
                <w:b/>
                <w:i/>
                <w:color w:val="000000"/>
              </w:rPr>
              <w:t>443020, г. Самара, ул. Пионерская, д.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A0EA6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117449, </w:t>
            </w:r>
            <w:proofErr w:type="spellStart"/>
            <w:r w:rsidRPr="0075580D">
              <w:rPr>
                <w:b/>
                <w:i/>
                <w:color w:val="000000"/>
              </w:rPr>
              <w:t>г.Москва</w:t>
            </w:r>
            <w:proofErr w:type="spellEnd"/>
            <w:r w:rsidRPr="0075580D">
              <w:rPr>
                <w:b/>
                <w:i/>
                <w:color w:val="000000"/>
              </w:rPr>
              <w:t>, ул. Черемушкинская Б, дом 2, корп.4, комн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93C4F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75580D">
              <w:rPr>
                <w:b/>
                <w:i/>
                <w:color w:val="000000"/>
              </w:rPr>
              <w:t xml:space="preserve">443004, Самарская область, г. Самара, </w:t>
            </w:r>
            <w:proofErr w:type="spellStart"/>
            <w:r w:rsidRPr="0075580D">
              <w:rPr>
                <w:b/>
                <w:i/>
                <w:color w:val="000000"/>
              </w:rPr>
              <w:t>Грознянский</w:t>
            </w:r>
            <w:proofErr w:type="spellEnd"/>
            <w:r w:rsidRPr="0075580D">
              <w:rPr>
                <w:b/>
                <w:i/>
                <w:color w:val="000000"/>
              </w:rPr>
              <w:t xml:space="preserve"> переулок, дом 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3554EA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</w:t>
            </w:r>
            <w:proofErr w:type="spellStart"/>
            <w:r>
              <w:rPr>
                <w:rStyle w:val="SUBST"/>
              </w:rPr>
              <w:t>Рембыт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Л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Альянс 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</w:t>
            </w:r>
            <w:proofErr w:type="spellStart"/>
            <w:r>
              <w:rPr>
                <w:rStyle w:val="SUBST"/>
              </w:rPr>
              <w:t>Мирекс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Гурман-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04632" w:rsidRDefault="00CE3AFF" w:rsidP="00F36F29">
            <w:pPr>
              <w:adjustRightInd w:val="0"/>
              <w:jc w:val="center"/>
              <w:rPr>
                <w:rStyle w:val="SUBST"/>
                <w:b w:val="0"/>
              </w:rPr>
            </w:pPr>
            <w:r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24519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Л, офис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Дельта 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43068, </w:t>
            </w:r>
            <w:proofErr w:type="spellStart"/>
            <w:r w:rsidRPr="0075580D">
              <w:rPr>
                <w:b/>
                <w:bCs/>
                <w:i/>
                <w:iCs/>
              </w:rPr>
              <w:t>г.Самара</w:t>
            </w:r>
            <w:proofErr w:type="spellEnd"/>
            <w:r w:rsidRPr="0075580D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75580D">
              <w:rPr>
                <w:b/>
                <w:bCs/>
                <w:i/>
                <w:iCs/>
              </w:rPr>
              <w:t>ул.Межевая</w:t>
            </w:r>
            <w:proofErr w:type="spellEnd"/>
            <w:r w:rsidRPr="0075580D">
              <w:rPr>
                <w:b/>
                <w:bCs/>
                <w:i/>
                <w:iCs/>
              </w:rPr>
              <w:t>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9  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С-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 xml:space="preserve">432027,г.Ульяновск, </w:t>
            </w:r>
            <w:proofErr w:type="spellStart"/>
            <w:r w:rsidRPr="0075580D">
              <w:rPr>
                <w:b/>
                <w:bCs/>
                <w:i/>
                <w:iCs/>
              </w:rPr>
              <w:t>ул.Федерации</w:t>
            </w:r>
            <w:proofErr w:type="spellEnd"/>
            <w:r w:rsidRPr="0075580D">
              <w:rPr>
                <w:b/>
                <w:bCs/>
                <w:i/>
                <w:iCs/>
              </w:rPr>
              <w:t>, д.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Вари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sz w:val="22"/>
                <w:szCs w:val="22"/>
              </w:rPr>
              <w:t xml:space="preserve">443079, г. Самара, проезд имени Георгия </w:t>
            </w:r>
            <w:proofErr w:type="spellStart"/>
            <w:r w:rsidRPr="0075580D">
              <w:rPr>
                <w:b/>
                <w:i/>
                <w:sz w:val="22"/>
                <w:szCs w:val="22"/>
              </w:rPr>
              <w:t>Митирева</w:t>
            </w:r>
            <w:proofErr w:type="spellEnd"/>
            <w:r w:rsidRPr="0075580D">
              <w:rPr>
                <w:b/>
                <w:i/>
                <w:sz w:val="22"/>
                <w:szCs w:val="22"/>
              </w:rPr>
              <w:t>, д. 9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, корпус 155,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СИТИ-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, корпус 170,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Общество с ограниченной ответственностью "Недвижимость </w:t>
            </w:r>
            <w:proofErr w:type="spellStart"/>
            <w:r>
              <w:rPr>
                <w:rStyle w:val="SUBST"/>
              </w:rPr>
              <w:t>консалт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, корпус 170,комната  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</w:t>
            </w:r>
            <w:proofErr w:type="spellStart"/>
            <w:r>
              <w:rPr>
                <w:rStyle w:val="SUBST"/>
              </w:rPr>
              <w:t>Техсервис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Л, офис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НАУЧНО-ПРОИЗВОДСТВЕННОЕ ПРЕДПРИЯТИЕ ЗАВОД ИМЕНИ МАСЛЕ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Самарская обл., г. Самара, ул. Ново-Садовая, д. 10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Самарская обл., г. Самара, ул. Ново-Садовая, д. 106 , </w:t>
            </w:r>
            <w:proofErr w:type="spellStart"/>
            <w:r w:rsidRPr="0075580D">
              <w:rPr>
                <w:b/>
                <w:i/>
                <w:color w:val="000000"/>
              </w:rPr>
              <w:t>кор</w:t>
            </w:r>
            <w:proofErr w:type="spellEnd"/>
            <w:r w:rsidRPr="0075580D">
              <w:rPr>
                <w:b/>
                <w:i/>
                <w:color w:val="000000"/>
              </w:rPr>
              <w:t>. 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«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 Самарская обл., г. Самара, ул. Ново-Садовая, д. 106 , </w:t>
            </w:r>
            <w:proofErr w:type="spellStart"/>
            <w:r w:rsidRPr="0075580D">
              <w:rPr>
                <w:b/>
                <w:i/>
                <w:color w:val="000000"/>
              </w:rPr>
              <w:t>кор</w:t>
            </w:r>
            <w:proofErr w:type="spellEnd"/>
            <w:r w:rsidRPr="0075580D">
              <w:rPr>
                <w:b/>
                <w:i/>
                <w:color w:val="000000"/>
              </w:rPr>
              <w:t>. 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Гурма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 Самарская обл., г. Самара, ул. Ново-Садовая, д. 106 , </w:t>
            </w:r>
            <w:proofErr w:type="spellStart"/>
            <w:r w:rsidRPr="0075580D">
              <w:rPr>
                <w:b/>
                <w:i/>
                <w:color w:val="000000"/>
              </w:rPr>
              <w:t>кор</w:t>
            </w:r>
            <w:proofErr w:type="spellEnd"/>
            <w:r w:rsidRPr="0075580D">
              <w:rPr>
                <w:b/>
                <w:i/>
                <w:color w:val="000000"/>
              </w:rPr>
              <w:t>. 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Хеллен</w:t>
            </w:r>
            <w:proofErr w:type="spellEnd"/>
            <w:r>
              <w:rPr>
                <w:rStyle w:val="SUBST"/>
              </w:rPr>
              <w:t xml:space="preserve"> </w:t>
            </w:r>
            <w:proofErr w:type="spellStart"/>
            <w:r>
              <w:rPr>
                <w:rStyle w:val="SUBST"/>
              </w:rPr>
              <w:t>Георгалидес</w:t>
            </w:r>
            <w:proofErr w:type="spellEnd"/>
            <w:r>
              <w:rPr>
                <w:rStyle w:val="SUBS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Республика Кип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524519" w:rsidP="00F36F29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53730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524519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4F1386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4F1386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Кириакос</w:t>
            </w:r>
            <w:proofErr w:type="spellEnd"/>
            <w:r>
              <w:rPr>
                <w:rStyle w:val="SUBST"/>
              </w:rPr>
              <w:t xml:space="preserve"> </w:t>
            </w:r>
            <w:proofErr w:type="spellStart"/>
            <w:r>
              <w:rPr>
                <w:rStyle w:val="SUBST"/>
              </w:rPr>
              <w:t>Дамиано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Республика Кип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53730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524519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4F1386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4F1386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Жарков Игорь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5549D6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="00CE3AFF"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="00CE3AFF"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гнатенко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553730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шин Алексе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5549D6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="00CE3AFF" w:rsidRPr="0075580D">
              <w:rPr>
                <w:b/>
                <w:i/>
                <w:color w:val="000000"/>
              </w:rPr>
              <w:t xml:space="preserve">. Сама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гнатенко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ибуркин</w:t>
            </w:r>
            <w:proofErr w:type="spellEnd"/>
            <w:r>
              <w:rPr>
                <w:b/>
                <w:bCs/>
                <w:i/>
                <w:iCs/>
              </w:rPr>
              <w:t xml:space="preserve">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5549D6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="00CE3AFF"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="00CE3AFF"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53730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0" w:rsidRPr="00CE3AFF" w:rsidRDefault="00553730" w:rsidP="00553730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30" w:rsidRDefault="00553730" w:rsidP="0055373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утивченко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Коба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Вахтанг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0" w:rsidRPr="0075580D" w:rsidRDefault="005549D6" w:rsidP="0055373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="00553730"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="00553730"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0" w:rsidRPr="00CE3AFF" w:rsidRDefault="00553730" w:rsidP="00553730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0" w:rsidRDefault="00553730" w:rsidP="005537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0" w:rsidRDefault="004F1386" w:rsidP="005537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0" w:rsidRDefault="004F1386" w:rsidP="005537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ветисян</w:t>
            </w:r>
            <w:proofErr w:type="spellEnd"/>
            <w:r>
              <w:rPr>
                <w:b/>
                <w:bCs/>
                <w:i/>
                <w:iCs/>
              </w:rPr>
              <w:t xml:space="preserve">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5549D6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="00CE3AFF"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="00CE3AFF"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Юдаков Викто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Чувиков</w:t>
            </w:r>
            <w:proofErr w:type="spellEnd"/>
            <w:r>
              <w:rPr>
                <w:b/>
                <w:bCs/>
                <w:i/>
                <w:iCs/>
              </w:rPr>
              <w:t xml:space="preserve"> Дмитрий  Анато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ибуркин</w:t>
            </w:r>
            <w:proofErr w:type="spellEnd"/>
            <w:r>
              <w:rPr>
                <w:b/>
                <w:bCs/>
                <w:i/>
                <w:iCs/>
              </w:rPr>
              <w:t xml:space="preserve"> Вячеслав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упасов</w:t>
            </w:r>
            <w:proofErr w:type="spellEnd"/>
            <w:r>
              <w:rPr>
                <w:b/>
                <w:bCs/>
                <w:i/>
                <w:iCs/>
              </w:rPr>
              <w:t xml:space="preserve"> Р.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F36F29" w:rsidRPr="00553730" w:rsidRDefault="00F36F29" w:rsidP="003D1FB2">
      <w:pPr>
        <w:spacing w:before="240"/>
        <w:ind w:firstLine="567"/>
        <w:rPr>
          <w:b/>
          <w:bCs/>
          <w:sz w:val="24"/>
          <w:szCs w:val="24"/>
        </w:rPr>
      </w:pPr>
    </w:p>
    <w:p w:rsidR="003D1FB2" w:rsidRPr="00CD4A5A" w:rsidRDefault="003D1FB2" w:rsidP="003D1FB2">
      <w:pPr>
        <w:spacing w:before="240"/>
        <w:ind w:firstLine="567"/>
      </w:pPr>
      <w:r w:rsidRPr="00CD4A5A">
        <w:rPr>
          <w:b/>
          <w:bCs/>
          <w:sz w:val="24"/>
          <w:szCs w:val="24"/>
          <w:lang w:val="en-US"/>
        </w:rPr>
        <w:t>II</w:t>
      </w:r>
      <w:r w:rsidRPr="00CD4A5A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D4A5A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403D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D76F8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D76F8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3D1FB2" w:rsidRDefault="00D76F8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3D1FB2" w:rsidRPr="00CD4A5A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D76F8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403D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D76F8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D4A5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403D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3D1FB2" w:rsidRPr="00CD4A5A" w:rsidRDefault="003D1FB2" w:rsidP="003D1FB2"/>
    <w:tbl>
      <w:tblPr>
        <w:tblW w:w="14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9924"/>
        <w:gridCol w:w="2376"/>
        <w:gridCol w:w="1734"/>
      </w:tblGrid>
      <w:tr w:rsidR="003D1FB2" w:rsidRPr="00CD4A5A" w:rsidTr="00601040">
        <w:trPr>
          <w:trHeight w:val="9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№ п/п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A2651" w:rsidRPr="00CD4A5A" w:rsidTr="0078480A">
        <w:trPr>
          <w:trHeight w:val="9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1" w:rsidRPr="000A2651" w:rsidRDefault="000A2651" w:rsidP="000A2651">
            <w:pPr>
              <w:pStyle w:val="af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1" w:rsidRPr="00CD4A5A" w:rsidRDefault="000A2651" w:rsidP="000A265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</w:rPr>
              <w:t>Аветисян</w:t>
            </w:r>
            <w:proofErr w:type="spellEnd"/>
            <w:r>
              <w:rPr>
                <w:b/>
              </w:rPr>
              <w:t xml:space="preserve"> Владимир Евгеньевич </w:t>
            </w:r>
            <w:r>
              <w:rPr>
                <w:rStyle w:val="SUBST"/>
                <w:b w:val="0"/>
                <w:bCs/>
                <w:iCs/>
              </w:rPr>
              <w:t>исключен из списка аффилированных лиц, как лицо, которое перестало являться членом совета директоров акционерного обще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51" w:rsidRDefault="000A2651" w:rsidP="000A26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.06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51" w:rsidRDefault="000A2651" w:rsidP="000A26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6.2017</w:t>
            </w:r>
          </w:p>
        </w:tc>
      </w:tr>
      <w:tr w:rsidR="00403D20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0" w:rsidRPr="000A2651" w:rsidRDefault="00403D20" w:rsidP="000A2651">
            <w:pPr>
              <w:pStyle w:val="af"/>
              <w:numPr>
                <w:ilvl w:val="0"/>
                <w:numId w:val="9"/>
              </w:numPr>
              <w:jc w:val="center"/>
              <w:rPr>
                <w:b/>
                <w:bCs/>
                <w:i/>
                <w:iCs/>
              </w:rPr>
            </w:pPr>
            <w:r w:rsidRPr="000A2651">
              <w:rPr>
                <w:b/>
                <w:bCs/>
                <w:i/>
                <w:iCs/>
              </w:rPr>
              <w:t>25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933C2D" w:rsidP="00661522">
            <w:pPr>
              <w:jc w:val="both"/>
              <w:rPr>
                <w:b/>
                <w:bCs/>
                <w:i/>
                <w:iCs/>
              </w:rPr>
            </w:pPr>
            <w:r w:rsidRPr="001F23B2">
              <w:rPr>
                <w:b/>
                <w:i/>
              </w:rPr>
              <w:t>Руднев Михаил Владимирович</w:t>
            </w:r>
            <w:r>
              <w:rPr>
                <w:b/>
              </w:rPr>
              <w:t xml:space="preserve"> </w:t>
            </w:r>
            <w:r>
              <w:rPr>
                <w:rStyle w:val="SUBST"/>
                <w:b w:val="0"/>
                <w:bCs/>
                <w:iCs/>
              </w:rPr>
              <w:t xml:space="preserve">исключен из </w:t>
            </w:r>
            <w:r w:rsidR="009C3180">
              <w:rPr>
                <w:rStyle w:val="SUBST"/>
                <w:b w:val="0"/>
                <w:bCs/>
                <w:iCs/>
              </w:rPr>
              <w:t>списка аффилированных</w:t>
            </w:r>
            <w:r>
              <w:rPr>
                <w:rStyle w:val="SUBST"/>
                <w:b w:val="0"/>
                <w:bCs/>
                <w:iCs/>
              </w:rPr>
              <w:t xml:space="preserve"> лиц, как лицо, которое перестало являться членом совета директоров акционерного обще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933C2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.06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933C2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6.2017</w:t>
            </w:r>
          </w:p>
        </w:tc>
      </w:tr>
      <w:tr w:rsidR="00A11792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92" w:rsidRPr="000A2651" w:rsidRDefault="00A11792" w:rsidP="000A2651">
            <w:pPr>
              <w:pStyle w:val="af"/>
              <w:numPr>
                <w:ilvl w:val="0"/>
                <w:numId w:val="9"/>
              </w:numPr>
              <w:jc w:val="center"/>
              <w:rPr>
                <w:b/>
                <w:bCs/>
                <w:i/>
                <w:iCs/>
              </w:rPr>
            </w:pPr>
            <w:r w:rsidRPr="000A2651">
              <w:rPr>
                <w:b/>
                <w:bCs/>
                <w:i/>
                <w:iCs/>
              </w:rPr>
              <w:t>26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792" w:rsidRPr="00CD4A5A" w:rsidRDefault="00A11792" w:rsidP="00661522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 </w:t>
            </w:r>
            <w:r w:rsidRPr="00822115">
              <w:rPr>
                <w:rStyle w:val="SUBST"/>
                <w:b w:val="0"/>
                <w:bCs/>
                <w:iCs/>
              </w:rPr>
              <w:t>исключен из спис</w:t>
            </w:r>
            <w:r w:rsidR="00933C2D">
              <w:rPr>
                <w:rStyle w:val="SUBST"/>
                <w:b w:val="0"/>
                <w:bCs/>
                <w:iCs/>
              </w:rPr>
              <w:t>ка аффилированных лиц, как лицо, которое перестало являться членом совета директоров акционерного обще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792" w:rsidRPr="00CD4A5A" w:rsidRDefault="00933C2D" w:rsidP="00A117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.06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792" w:rsidRPr="00CD4A5A" w:rsidRDefault="00933C2D" w:rsidP="00A117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6.2017</w:t>
            </w:r>
          </w:p>
        </w:tc>
      </w:tr>
      <w:tr w:rsidR="00661522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2" w:rsidRPr="000A2651" w:rsidRDefault="00661522" w:rsidP="000A2651">
            <w:pPr>
              <w:pStyle w:val="af"/>
              <w:numPr>
                <w:ilvl w:val="0"/>
                <w:numId w:val="9"/>
              </w:numPr>
              <w:jc w:val="center"/>
              <w:rPr>
                <w:b/>
                <w:bCs/>
                <w:i/>
                <w:iCs/>
              </w:rPr>
            </w:pPr>
            <w:r w:rsidRPr="000A2651">
              <w:rPr>
                <w:b/>
                <w:bCs/>
                <w:i/>
                <w:iCs/>
              </w:rPr>
              <w:t>27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522" w:rsidRDefault="00661522" w:rsidP="00661522">
            <w:pPr>
              <w:rPr>
                <w:b/>
                <w:bCs/>
                <w:i/>
                <w:iCs/>
              </w:rPr>
            </w:pPr>
            <w:r w:rsidRPr="009B0A9D">
              <w:rPr>
                <w:rStyle w:val="SUBST"/>
                <w:bCs/>
                <w:iCs/>
              </w:rPr>
              <w:t>Общество с ограниченной ответственностью "Энергия развития, аудит"</w:t>
            </w:r>
            <w:r>
              <w:rPr>
                <w:rStyle w:val="SUBST"/>
                <w:bCs/>
                <w:iCs/>
              </w:rPr>
              <w:t xml:space="preserve"> </w:t>
            </w:r>
            <w:r w:rsidRPr="00661522">
              <w:rPr>
                <w:rStyle w:val="SUBST"/>
                <w:b w:val="0"/>
                <w:bCs/>
                <w:iCs/>
              </w:rPr>
              <w:t>исключено из списка аффилированных лиц, как лицо, которое перестало относится к той группе лиц, к которой принадлежит данное юридическое 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522" w:rsidRPr="00CD4A5A" w:rsidRDefault="00661522" w:rsidP="006615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.06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522" w:rsidRPr="00CD4A5A" w:rsidRDefault="00661522" w:rsidP="006615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6.2017</w:t>
            </w:r>
          </w:p>
        </w:tc>
      </w:tr>
      <w:tr w:rsidR="00403D20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0" w:rsidRPr="000A2651" w:rsidRDefault="00403D20" w:rsidP="000A2651">
            <w:pPr>
              <w:pStyle w:val="af"/>
              <w:numPr>
                <w:ilvl w:val="0"/>
                <w:numId w:val="9"/>
              </w:numPr>
              <w:jc w:val="center"/>
              <w:rPr>
                <w:b/>
                <w:bCs/>
                <w:i/>
                <w:iCs/>
              </w:rPr>
            </w:pPr>
            <w:r w:rsidRPr="000A2651">
              <w:rPr>
                <w:b/>
                <w:bCs/>
                <w:i/>
                <w:iCs/>
              </w:rPr>
              <w:t>28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Pr="00C0291F" w:rsidRDefault="00C0291F" w:rsidP="001F23B2">
            <w:pPr>
              <w:jc w:val="both"/>
              <w:rPr>
                <w:b/>
                <w:bCs/>
                <w:i/>
                <w:iCs/>
              </w:rPr>
            </w:pPr>
            <w:r w:rsidRPr="001F23B2">
              <w:rPr>
                <w:b/>
                <w:smallCaps/>
                <w:szCs w:val="24"/>
              </w:rPr>
              <w:t>ЧАРМШАЙН ИНВЕСТМЕНТС ЛИМИТЕД</w:t>
            </w:r>
            <w:r w:rsidRPr="001F23B2">
              <w:rPr>
                <w:b/>
                <w:szCs w:val="24"/>
              </w:rPr>
              <w:t xml:space="preserve"> (</w:t>
            </w:r>
            <w:r w:rsidRPr="001F23B2">
              <w:rPr>
                <w:b/>
                <w:szCs w:val="24"/>
                <w:lang w:val="en-US"/>
              </w:rPr>
              <w:t>CHARMSHINE</w:t>
            </w:r>
            <w:r w:rsidRPr="001F23B2">
              <w:rPr>
                <w:b/>
                <w:szCs w:val="24"/>
              </w:rPr>
              <w:t xml:space="preserve"> </w:t>
            </w:r>
            <w:r w:rsidRPr="001F23B2">
              <w:rPr>
                <w:b/>
                <w:szCs w:val="24"/>
                <w:lang w:val="en-US"/>
              </w:rPr>
              <w:t>INVESTMENTS</w:t>
            </w:r>
            <w:r w:rsidRPr="001F23B2">
              <w:rPr>
                <w:b/>
                <w:szCs w:val="24"/>
              </w:rPr>
              <w:t xml:space="preserve"> </w:t>
            </w:r>
            <w:r w:rsidRPr="001F23B2">
              <w:rPr>
                <w:b/>
                <w:szCs w:val="24"/>
                <w:lang w:val="en-US"/>
              </w:rPr>
              <w:t>LIMITED</w:t>
            </w:r>
            <w:r w:rsidRPr="001F23B2">
              <w:rPr>
                <w:rStyle w:val="SUBST"/>
                <w:bCs/>
                <w:iCs/>
              </w:rPr>
              <w:t>)</w:t>
            </w:r>
            <w:r w:rsidRPr="00C0291F">
              <w:rPr>
                <w:rStyle w:val="SUBST"/>
                <w:bCs/>
                <w:i w:val="0"/>
                <w:iCs/>
              </w:rPr>
              <w:t xml:space="preserve"> </w:t>
            </w:r>
            <w:r w:rsidR="000A2651">
              <w:rPr>
                <w:rStyle w:val="SUBST"/>
                <w:b w:val="0"/>
                <w:bCs/>
                <w:iCs/>
              </w:rPr>
              <w:t>включен</w:t>
            </w:r>
            <w:r w:rsidRPr="00C0291F">
              <w:rPr>
                <w:rStyle w:val="SUBST"/>
                <w:b w:val="0"/>
                <w:bCs/>
                <w:iCs/>
              </w:rPr>
              <w:t xml:space="preserve"> в список аффилированных лиц, как лицо, по предложению </w:t>
            </w:r>
            <w:r>
              <w:rPr>
                <w:rStyle w:val="SUBST"/>
                <w:b w:val="0"/>
                <w:bCs/>
                <w:iCs/>
              </w:rPr>
              <w:t xml:space="preserve">которого </w:t>
            </w:r>
            <w:r w:rsidRPr="00C0291F">
              <w:rPr>
                <w:rStyle w:val="SUBST"/>
                <w:b w:val="0"/>
                <w:bCs/>
                <w:iCs/>
              </w:rPr>
              <w:t>избрано более чем 50 % Совета директоров акционерного обще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Pr="00C0291F" w:rsidRDefault="00C0291F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.06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20" w:rsidRDefault="00933C2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6.2017</w:t>
            </w:r>
          </w:p>
        </w:tc>
      </w:tr>
      <w:tr w:rsidR="00C0291F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1F" w:rsidRPr="000A2651" w:rsidRDefault="00C0291F" w:rsidP="000A2651">
            <w:pPr>
              <w:pStyle w:val="af"/>
              <w:numPr>
                <w:ilvl w:val="0"/>
                <w:numId w:val="9"/>
              </w:numPr>
              <w:jc w:val="center"/>
              <w:rPr>
                <w:b/>
                <w:bCs/>
                <w:i/>
                <w:iCs/>
              </w:rPr>
            </w:pPr>
            <w:r w:rsidRPr="000A2651">
              <w:rPr>
                <w:b/>
                <w:bCs/>
                <w:i/>
                <w:iCs/>
              </w:rPr>
              <w:lastRenderedPageBreak/>
              <w:t>29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91F" w:rsidRDefault="00C0291F" w:rsidP="00C0291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икифорова Лариса Васильевна </w:t>
            </w:r>
            <w:r w:rsidRPr="00C0291F">
              <w:rPr>
                <w:rStyle w:val="SUBST"/>
                <w:b w:val="0"/>
                <w:bCs/>
                <w:iCs/>
              </w:rPr>
              <w:t>включена в список аффилированных лиц, как лицо, которое стало являться членом Совета директоров акционерного обще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91F" w:rsidRPr="00CD4A5A" w:rsidRDefault="00C0291F" w:rsidP="00C029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.06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91F" w:rsidRPr="00CD4A5A" w:rsidRDefault="00C0291F" w:rsidP="00C029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6.2017</w:t>
            </w:r>
          </w:p>
        </w:tc>
      </w:tr>
      <w:tr w:rsidR="00380AD1" w:rsidRPr="00CD4A5A" w:rsidTr="00CE3AFF">
        <w:trPr>
          <w:trHeight w:val="35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1" w:rsidRPr="000A2651" w:rsidRDefault="00380AD1" w:rsidP="000A2651">
            <w:pPr>
              <w:pStyle w:val="af"/>
              <w:numPr>
                <w:ilvl w:val="0"/>
                <w:numId w:val="9"/>
              </w:numPr>
              <w:jc w:val="center"/>
              <w:rPr>
                <w:b/>
                <w:bCs/>
                <w:i/>
                <w:iCs/>
              </w:rPr>
            </w:pPr>
            <w:r w:rsidRPr="000A2651">
              <w:rPr>
                <w:b/>
                <w:bCs/>
                <w:i/>
                <w:iCs/>
              </w:rPr>
              <w:t>30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AD1" w:rsidRDefault="00380AD1" w:rsidP="00380AD1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Мербаум</w:t>
            </w:r>
            <w:proofErr w:type="spellEnd"/>
            <w:r>
              <w:rPr>
                <w:b/>
                <w:bCs/>
                <w:i/>
                <w:iCs/>
              </w:rPr>
              <w:t xml:space="preserve"> Яков Павлович </w:t>
            </w:r>
            <w:r w:rsidRPr="001F23B2">
              <w:rPr>
                <w:rStyle w:val="SUBST"/>
                <w:b w:val="0"/>
                <w:bCs/>
                <w:iCs/>
              </w:rPr>
              <w:t>исключен из списка аффилированных лиц, как лицо, которое перестало относится к той группе лиц, к которой принадлежит данное юридическое 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AD1" w:rsidRPr="00CD4A5A" w:rsidRDefault="00380AD1" w:rsidP="00380AD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.06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AD1" w:rsidRPr="00CD4A5A" w:rsidRDefault="00380AD1" w:rsidP="00380AD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6.2017</w:t>
            </w:r>
          </w:p>
        </w:tc>
      </w:tr>
      <w:tr w:rsidR="0071671B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1B" w:rsidRPr="000A2651" w:rsidRDefault="0071671B" w:rsidP="000A2651">
            <w:pPr>
              <w:pStyle w:val="af"/>
              <w:numPr>
                <w:ilvl w:val="0"/>
                <w:numId w:val="9"/>
              </w:numPr>
              <w:jc w:val="center"/>
              <w:rPr>
                <w:b/>
                <w:bCs/>
                <w:i/>
                <w:iCs/>
              </w:rPr>
            </w:pPr>
            <w:r w:rsidRPr="000A2651">
              <w:rPr>
                <w:b/>
                <w:bCs/>
                <w:i/>
                <w:iCs/>
              </w:rPr>
              <w:t>31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CE3AFF" w:rsidP="00933C2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71671B">
              <w:rPr>
                <w:b/>
                <w:bCs/>
                <w:i/>
                <w:iCs/>
              </w:rPr>
              <w:t xml:space="preserve">Сулейманов Ильнар </w:t>
            </w:r>
            <w:proofErr w:type="spellStart"/>
            <w:r w:rsidR="0071671B">
              <w:rPr>
                <w:b/>
                <w:bCs/>
                <w:i/>
                <w:iCs/>
              </w:rPr>
              <w:t>Минтангирович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r w:rsidR="00933C2D" w:rsidRPr="001F23B2">
              <w:rPr>
                <w:rStyle w:val="SUBST"/>
                <w:b w:val="0"/>
                <w:bCs/>
                <w:iCs/>
              </w:rPr>
              <w:t>исключен из списка</w:t>
            </w:r>
            <w:r w:rsidRPr="001F23B2">
              <w:rPr>
                <w:rStyle w:val="SUBST"/>
                <w:b w:val="0"/>
                <w:bCs/>
                <w:iCs/>
              </w:rPr>
              <w:t xml:space="preserve"> аффилированных лиц, как лицо, которое </w:t>
            </w:r>
            <w:r w:rsidR="00933C2D" w:rsidRPr="001F23B2">
              <w:rPr>
                <w:rStyle w:val="SUBST"/>
                <w:b w:val="0"/>
                <w:bCs/>
                <w:iCs/>
              </w:rPr>
              <w:t xml:space="preserve">перестало </w:t>
            </w:r>
            <w:r w:rsidRPr="001F23B2">
              <w:rPr>
                <w:rStyle w:val="SUBST"/>
                <w:b w:val="0"/>
                <w:bCs/>
                <w:iCs/>
              </w:rPr>
              <w:t xml:space="preserve">относится к той группе лиц, к которой принадлежит данное </w:t>
            </w:r>
            <w:r w:rsidR="00B94D37" w:rsidRPr="001F23B2">
              <w:rPr>
                <w:rStyle w:val="SUBST"/>
                <w:b w:val="0"/>
                <w:bCs/>
                <w:iCs/>
              </w:rPr>
              <w:t xml:space="preserve">юридическое </w:t>
            </w:r>
            <w:r w:rsidRPr="001F23B2">
              <w:rPr>
                <w:rStyle w:val="SUBST"/>
                <w:b w:val="0"/>
                <w:bCs/>
                <w:iCs/>
              </w:rPr>
              <w:t>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B94D37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933C2D">
              <w:rPr>
                <w:b/>
                <w:bCs/>
                <w:i/>
                <w:iCs/>
              </w:rPr>
              <w:t>8.06</w:t>
            </w:r>
            <w:r>
              <w:rPr>
                <w:b/>
                <w:bCs/>
                <w:i/>
                <w:iCs/>
              </w:rPr>
              <w:t>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71B" w:rsidRDefault="00933C2D" w:rsidP="00FA426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6.2017</w:t>
            </w:r>
          </w:p>
        </w:tc>
      </w:tr>
      <w:tr w:rsidR="001F23B2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2" w:rsidRPr="000A2651" w:rsidRDefault="001F23B2" w:rsidP="000A2651">
            <w:pPr>
              <w:pStyle w:val="af"/>
              <w:numPr>
                <w:ilvl w:val="0"/>
                <w:numId w:val="9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B2" w:rsidRDefault="001F23B2" w:rsidP="001F23B2">
            <w:pPr>
              <w:rPr>
                <w:b/>
                <w:bCs/>
                <w:i/>
                <w:iCs/>
              </w:rPr>
            </w:pPr>
            <w:r w:rsidRPr="001F23B2">
              <w:rPr>
                <w:b/>
                <w:i/>
              </w:rPr>
              <w:t>Малахов Дмитрий Владимирович</w:t>
            </w:r>
            <w:r>
              <w:rPr>
                <w:b/>
              </w:rPr>
              <w:t xml:space="preserve"> </w:t>
            </w:r>
            <w:r w:rsidRPr="00C0291F">
              <w:rPr>
                <w:rStyle w:val="SUBST"/>
                <w:b w:val="0"/>
                <w:bCs/>
                <w:iCs/>
              </w:rPr>
              <w:t>включен в список аффилированных лиц, как лицо, которое стало являться членом Совета директоров акционерного обще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B2" w:rsidRDefault="001F23B2" w:rsidP="001F23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.06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B2" w:rsidRDefault="001F23B2" w:rsidP="001F23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6.2017</w:t>
            </w:r>
          </w:p>
        </w:tc>
      </w:tr>
      <w:tr w:rsidR="001F23B2" w:rsidRPr="00CD4A5A" w:rsidTr="0060104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2" w:rsidRPr="000A2651" w:rsidRDefault="001F23B2" w:rsidP="000A2651">
            <w:pPr>
              <w:pStyle w:val="af"/>
              <w:numPr>
                <w:ilvl w:val="0"/>
                <w:numId w:val="9"/>
              </w:numPr>
              <w:jc w:val="center"/>
              <w:rPr>
                <w:b/>
                <w:bCs/>
                <w:i/>
                <w:iCs/>
              </w:rPr>
            </w:pPr>
            <w:r w:rsidRPr="000A2651">
              <w:rPr>
                <w:b/>
                <w:bCs/>
                <w:i/>
                <w:iCs/>
              </w:rPr>
              <w:t>32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B2" w:rsidRDefault="001F23B2" w:rsidP="001F23B2">
            <w:pPr>
              <w:rPr>
                <w:b/>
                <w:bCs/>
                <w:i/>
                <w:iCs/>
              </w:rPr>
            </w:pPr>
            <w:r w:rsidRPr="001F23B2">
              <w:rPr>
                <w:b/>
                <w:i/>
              </w:rPr>
              <w:t>Масюк Сергей Петрович</w:t>
            </w:r>
            <w:r>
              <w:rPr>
                <w:b/>
              </w:rPr>
              <w:t xml:space="preserve"> </w:t>
            </w:r>
            <w:r w:rsidRPr="00C0291F">
              <w:rPr>
                <w:rStyle w:val="SUBST"/>
                <w:b w:val="0"/>
                <w:bCs/>
                <w:iCs/>
              </w:rPr>
              <w:t>включен в список аффилированных лиц, как лицо, которое стало являться членом Совета директоров акционерного обще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B2" w:rsidRDefault="001F23B2" w:rsidP="001F23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.06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B2" w:rsidRDefault="001F23B2" w:rsidP="001F23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6.2017</w:t>
            </w:r>
          </w:p>
        </w:tc>
      </w:tr>
    </w:tbl>
    <w:p w:rsidR="00CE3AFF" w:rsidRDefault="00CE3AFF" w:rsidP="003D1FB2"/>
    <w:p w:rsidR="00CE3AFF" w:rsidRDefault="00CE3AFF" w:rsidP="003D1FB2"/>
    <w:p w:rsidR="00CE3AFF" w:rsidRDefault="00CE3AFF" w:rsidP="003D1FB2"/>
    <w:p w:rsidR="003D1FB2" w:rsidRPr="00CD4A5A" w:rsidRDefault="003D1FB2" w:rsidP="003D1FB2">
      <w:r w:rsidRPr="00CD4A5A"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2551"/>
        <w:gridCol w:w="3544"/>
        <w:gridCol w:w="1559"/>
        <w:gridCol w:w="1701"/>
        <w:gridCol w:w="1734"/>
      </w:tblGrid>
      <w:tr w:rsidR="003D1FB2" w:rsidRPr="00CD4A5A" w:rsidTr="00401F5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3D1FB2" w:rsidRPr="00CD4A5A" w:rsidTr="00401F5D">
        <w:trPr>
          <w:cantSplit/>
          <w:trHeight w:val="2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6</w:t>
            </w:r>
          </w:p>
        </w:tc>
      </w:tr>
      <w:tr w:rsidR="000A2651" w:rsidRPr="00CD4A5A" w:rsidTr="00401F5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1" w:rsidRDefault="000A2651" w:rsidP="000A2651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Аветисян</w:t>
            </w:r>
            <w:proofErr w:type="spellEnd"/>
            <w:r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1" w:rsidRPr="005549D6" w:rsidRDefault="000A2651" w:rsidP="000A265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5549D6">
              <w:rPr>
                <w:b/>
                <w:i/>
                <w:color w:val="000000"/>
              </w:rPr>
              <w:t>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1" w:rsidRDefault="000A2651" w:rsidP="000A2651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0A2651" w:rsidRPr="007746E4" w:rsidRDefault="000A2651" w:rsidP="000A2651">
            <w:pPr>
              <w:rPr>
                <w:rStyle w:val="SUBST"/>
              </w:rPr>
            </w:pPr>
            <w:r w:rsidRPr="00CE3AFF">
              <w:rPr>
                <w:b/>
                <w:i/>
              </w:rPr>
              <w:t xml:space="preserve">Лицо принадлежит к той группе лиц, к которой принадлежит данное </w:t>
            </w:r>
            <w:proofErr w:type="gramStart"/>
            <w:r w:rsidRPr="00CE3AFF">
              <w:rPr>
                <w:b/>
                <w:i/>
              </w:rPr>
              <w:t>юридическое  лицо</w:t>
            </w:r>
            <w:proofErr w:type="gramEnd"/>
            <w:r w:rsidRPr="00CE3AFF">
              <w:rPr>
                <w:b/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1" w:rsidRDefault="000A2651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  <w:p w:rsidR="000A2651" w:rsidRDefault="000A2651" w:rsidP="000A2651">
            <w:pPr>
              <w:jc w:val="center"/>
              <w:rPr>
                <w:rStyle w:val="SUBST"/>
              </w:rPr>
            </w:pPr>
          </w:p>
          <w:p w:rsidR="000A2651" w:rsidRDefault="000A2651" w:rsidP="000A2651">
            <w:pPr>
              <w:jc w:val="center"/>
              <w:rPr>
                <w:rStyle w:val="SUBST"/>
              </w:rPr>
            </w:pPr>
          </w:p>
          <w:p w:rsidR="000A2651" w:rsidRDefault="000A2651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  <w:p w:rsidR="000A2651" w:rsidRPr="007746E4" w:rsidRDefault="000A2651" w:rsidP="000A2651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1" w:rsidRPr="009B0A9D" w:rsidRDefault="000A2651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,0007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1" w:rsidRPr="009B0A9D" w:rsidRDefault="000A2651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,00065</w:t>
            </w:r>
          </w:p>
        </w:tc>
      </w:tr>
      <w:tr w:rsidR="00A22B86" w:rsidRPr="00CD4A5A" w:rsidTr="00401F5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1F23B2" w:rsidRDefault="001F23B2" w:rsidP="00A22B86">
            <w:pPr>
              <w:adjustRightInd w:val="0"/>
              <w:jc w:val="center"/>
              <w:rPr>
                <w:rStyle w:val="SUBST"/>
                <w:b w:val="0"/>
                <w:i w:val="0"/>
              </w:rPr>
            </w:pPr>
            <w:r w:rsidRPr="001F23B2">
              <w:rPr>
                <w:b/>
                <w:bCs/>
                <w:i/>
                <w:iCs/>
              </w:rPr>
              <w:t>Руднев Михаил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5549D6" w:rsidRDefault="00401F5D" w:rsidP="001F23B2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b/>
                <w:i/>
                <w:color w:val="000000"/>
              </w:rPr>
              <w:t>г</w:t>
            </w:r>
            <w:r w:rsidRPr="005549D6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="001F23B2">
              <w:rPr>
                <w:b/>
                <w:i/>
                <w:color w:val="000000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CD4A5A" w:rsidRDefault="00401F5D" w:rsidP="00822115">
            <w:pPr>
              <w:pStyle w:val="ConsPlusNormal"/>
              <w:jc w:val="center"/>
              <w:rPr>
                <w:rStyle w:val="SUBST"/>
              </w:rPr>
            </w:pPr>
            <w:r w:rsidRPr="005549D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9A0EA6" w:rsidRDefault="00401F5D" w:rsidP="00A22B86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31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CD4A5A" w:rsidRDefault="001F23B2" w:rsidP="001F2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CD4A5A" w:rsidRDefault="001F23B2" w:rsidP="00A22B8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22B86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Default="00401F5D" w:rsidP="00A22B86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Pr="001F23B2" w:rsidRDefault="00401F5D" w:rsidP="00A22B86">
            <w:pPr>
              <w:jc w:val="center"/>
              <w:rPr>
                <w:rStyle w:val="SUBST"/>
                <w:b w:val="0"/>
                <w:i w:val="0"/>
              </w:rPr>
            </w:pPr>
            <w:r w:rsidRPr="001F23B2">
              <w:rPr>
                <w:b/>
                <w:i/>
                <w:color w:val="000000"/>
              </w:rPr>
              <w:t>г</w:t>
            </w:r>
            <w:r w:rsidRPr="001F23B2">
              <w:rPr>
                <w:i/>
                <w:color w:val="000000"/>
              </w:rPr>
              <w:t xml:space="preserve">. </w:t>
            </w:r>
            <w:r w:rsidRPr="001F23B2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5D" w:rsidRPr="005549D6" w:rsidRDefault="00401F5D" w:rsidP="00401F5D">
            <w:pPr>
              <w:rPr>
                <w:rStyle w:val="SUBST"/>
                <w:bCs/>
                <w:iCs/>
              </w:rPr>
            </w:pPr>
            <w:r w:rsidRPr="005549D6">
              <w:rPr>
                <w:rStyle w:val="SUBST"/>
                <w:bCs/>
                <w:iCs/>
              </w:rPr>
              <w:t>Лицо является членом Совета директоров акционерного общества.</w:t>
            </w:r>
          </w:p>
          <w:p w:rsidR="00A22B86" w:rsidRPr="00CD4A5A" w:rsidRDefault="00A22B86" w:rsidP="00401F5D">
            <w:pPr>
              <w:pStyle w:val="ConsPlusNormal"/>
              <w:jc w:val="center"/>
              <w:rPr>
                <w:rStyle w:val="SUBS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5D" w:rsidRPr="00401F5D" w:rsidRDefault="00401F5D" w:rsidP="00401F5D">
            <w:pPr>
              <w:jc w:val="center"/>
              <w:rPr>
                <w:b/>
                <w:bCs/>
                <w:i/>
                <w:iCs/>
              </w:rPr>
            </w:pPr>
            <w:r w:rsidRPr="00401F5D">
              <w:rPr>
                <w:b/>
                <w:bCs/>
                <w:i/>
                <w:iCs/>
              </w:rPr>
              <w:t xml:space="preserve">31.05.2016 </w:t>
            </w:r>
          </w:p>
          <w:p w:rsidR="00401F5D" w:rsidRPr="00401F5D" w:rsidRDefault="00401F5D" w:rsidP="00401F5D">
            <w:pPr>
              <w:jc w:val="center"/>
              <w:rPr>
                <w:b/>
                <w:bCs/>
                <w:i/>
                <w:iCs/>
              </w:rPr>
            </w:pPr>
          </w:p>
          <w:p w:rsidR="00A22B86" w:rsidRPr="009A0EA6" w:rsidRDefault="00A22B86" w:rsidP="00401F5D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Default="00401F5D" w:rsidP="00A22B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86" w:rsidRDefault="00401F5D" w:rsidP="00A22B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C3180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9B0A9D" w:rsidRDefault="009C3180" w:rsidP="009C3180">
            <w:pPr>
              <w:adjustRightInd w:val="0"/>
              <w:jc w:val="both"/>
              <w:rPr>
                <w:rStyle w:val="SUBST"/>
                <w:bCs/>
                <w:iCs/>
              </w:rPr>
            </w:pPr>
            <w:r w:rsidRPr="009B0A9D">
              <w:rPr>
                <w:rStyle w:val="SUBST"/>
                <w:bCs/>
                <w:iCs/>
              </w:rPr>
              <w:t>Общество с ограниченной ответственностью "Энергия развития, ауди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9B0A9D" w:rsidRDefault="009C3180" w:rsidP="009C3180">
            <w:pPr>
              <w:rPr>
                <w:rStyle w:val="SUBST"/>
                <w:b w:val="0"/>
                <w:bCs/>
                <w:i w:val="0"/>
                <w:iCs/>
              </w:rPr>
            </w:pPr>
            <w:smartTag w:uri="urn:schemas-microsoft-com:office:smarttags" w:element="metricconverter">
              <w:smartTagPr>
                <w:attr w:name="ProductID" w:val="443079, г"/>
              </w:smartTagPr>
              <w:r w:rsidRPr="009B0A9D">
                <w:rPr>
                  <w:b/>
                  <w:i/>
                </w:rPr>
                <w:t>443079, г</w:t>
              </w:r>
            </w:smartTag>
            <w:r w:rsidRPr="009B0A9D">
              <w:rPr>
                <w:b/>
                <w:i/>
              </w:rPr>
              <w:t xml:space="preserve">. Самара, проезд имени Георгия </w:t>
            </w:r>
            <w:proofErr w:type="spellStart"/>
            <w:r w:rsidRPr="009B0A9D">
              <w:rPr>
                <w:b/>
                <w:i/>
              </w:rPr>
              <w:t>Митирева</w:t>
            </w:r>
            <w:proofErr w:type="spellEnd"/>
            <w:r w:rsidRPr="009B0A9D">
              <w:rPr>
                <w:b/>
                <w:i/>
              </w:rPr>
              <w:t>, 9, офис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9B0A9D" w:rsidRDefault="009C3180" w:rsidP="009C3180">
            <w:pPr>
              <w:jc w:val="both"/>
              <w:rPr>
                <w:sz w:val="18"/>
                <w:szCs w:val="18"/>
              </w:rPr>
            </w:pPr>
            <w:r w:rsidRPr="009B0A9D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лицо, в связи с тем, что по предложению такого юридического лица избрано более чем 50% Совета директоров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9B0A9D" w:rsidRDefault="009C3180" w:rsidP="009C3180">
            <w:pPr>
              <w:jc w:val="center"/>
              <w:rPr>
                <w:sz w:val="18"/>
                <w:szCs w:val="18"/>
              </w:rPr>
            </w:pPr>
            <w:r>
              <w:rPr>
                <w:rStyle w:val="SUBST"/>
                <w:bCs/>
                <w:iCs/>
              </w:rPr>
              <w:t>31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C3180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9B0A9D" w:rsidRDefault="009C3180" w:rsidP="009C3180">
            <w:pPr>
              <w:adjustRightInd w:val="0"/>
              <w:jc w:val="both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9B0A9D">
              <w:rPr>
                <w:b/>
                <w:i/>
                <w:smallCaps/>
                <w:szCs w:val="24"/>
              </w:rPr>
              <w:lastRenderedPageBreak/>
              <w:t>ЧАРМШАЙН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ИНВЕСТМЕНТС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ЛИМИТЕД</w:t>
            </w:r>
            <w:r w:rsidRPr="009B0A9D">
              <w:rPr>
                <w:b/>
                <w:i/>
                <w:szCs w:val="24"/>
                <w:lang w:val="en-US"/>
              </w:rPr>
              <w:t xml:space="preserve"> (CHARMSHINE INVESTMENTS LIMIT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9B0A9D" w:rsidRDefault="009C3180" w:rsidP="009C318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9B0A9D">
              <w:rPr>
                <w:b/>
                <w:i/>
                <w:szCs w:val="24"/>
              </w:rPr>
              <w:t>Тридент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Чемберс</w:t>
            </w:r>
            <w:proofErr w:type="spellEnd"/>
            <w:r w:rsidRPr="009B0A9D">
              <w:rPr>
                <w:b/>
                <w:i/>
                <w:szCs w:val="24"/>
              </w:rPr>
              <w:t xml:space="preserve">, П.О. Бокс 146, </w:t>
            </w:r>
            <w:proofErr w:type="spellStart"/>
            <w:r w:rsidRPr="009B0A9D">
              <w:rPr>
                <w:b/>
                <w:i/>
                <w:szCs w:val="24"/>
              </w:rPr>
              <w:t>Роад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Таун</w:t>
            </w:r>
            <w:proofErr w:type="spellEnd"/>
            <w:r w:rsidRPr="009B0A9D">
              <w:rPr>
                <w:b/>
                <w:i/>
                <w:szCs w:val="24"/>
              </w:rPr>
              <w:t xml:space="preserve">, </w:t>
            </w:r>
            <w:proofErr w:type="spellStart"/>
            <w:r w:rsidRPr="009B0A9D">
              <w:rPr>
                <w:b/>
                <w:i/>
                <w:szCs w:val="24"/>
              </w:rPr>
              <w:t>Тортола</w:t>
            </w:r>
            <w:proofErr w:type="spellEnd"/>
            <w:r w:rsidRPr="009B0A9D">
              <w:rPr>
                <w:b/>
                <w:i/>
                <w:szCs w:val="24"/>
              </w:rPr>
              <w:t>, Британские Виргинские Остр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jc w:val="both"/>
              <w:rPr>
                <w:rStyle w:val="SUBST"/>
                <w:bCs/>
                <w:iCs/>
              </w:rPr>
            </w:pPr>
            <w:r w:rsidRPr="00C32A64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0A2651" w:rsidRDefault="000A2651" w:rsidP="000A2651">
            <w:pPr>
              <w:jc w:val="both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Лицо, принадлежит к той группе лиц, к которой принадлежит данное юридическое лицо, в связи с тем, что </w:t>
            </w:r>
            <w:r w:rsidRPr="00C32A64">
              <w:rPr>
                <w:rStyle w:val="SUBST"/>
                <w:bCs/>
                <w:iCs/>
              </w:rPr>
              <w:t>имеет</w:t>
            </w:r>
            <w:r>
              <w:rPr>
                <w:rStyle w:val="SUBST"/>
                <w:bCs/>
                <w:iCs/>
              </w:rPr>
              <w:t xml:space="preserve"> право распоряжаться более чем 5</w:t>
            </w:r>
            <w:r w:rsidRPr="00C32A64">
              <w:rPr>
                <w:rStyle w:val="SUBST"/>
                <w:bCs/>
                <w:iCs/>
              </w:rPr>
              <w:t>0 процентами общего количества голосов, приходящихся на голосующие акции акционерного общества</w:t>
            </w:r>
          </w:p>
          <w:p w:rsidR="000A2651" w:rsidRPr="00C32A64" w:rsidRDefault="000A2651" w:rsidP="009C31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.09.2016</w:t>
            </w:r>
          </w:p>
          <w:p w:rsidR="000A2651" w:rsidRDefault="000A2651" w:rsidP="009C3180">
            <w:pPr>
              <w:jc w:val="center"/>
              <w:rPr>
                <w:rStyle w:val="SUBST"/>
              </w:rPr>
            </w:pPr>
          </w:p>
          <w:p w:rsidR="000A2651" w:rsidRDefault="000A2651" w:rsidP="009C3180">
            <w:pPr>
              <w:jc w:val="center"/>
              <w:rPr>
                <w:rStyle w:val="SUBST"/>
              </w:rPr>
            </w:pPr>
          </w:p>
          <w:p w:rsidR="000A2651" w:rsidRDefault="000A2651" w:rsidP="009C3180">
            <w:pPr>
              <w:jc w:val="center"/>
              <w:rPr>
                <w:rStyle w:val="SUBST"/>
              </w:rPr>
            </w:pPr>
          </w:p>
          <w:p w:rsidR="000A2651" w:rsidRDefault="000A2651" w:rsidP="009C3180">
            <w:pPr>
              <w:jc w:val="center"/>
              <w:rPr>
                <w:rStyle w:val="SUBST"/>
              </w:rPr>
            </w:pPr>
          </w:p>
          <w:p w:rsidR="000A2651" w:rsidRDefault="000A2651" w:rsidP="009C3180">
            <w:pPr>
              <w:jc w:val="center"/>
              <w:rPr>
                <w:rStyle w:val="SUBST"/>
              </w:rPr>
            </w:pPr>
          </w:p>
          <w:p w:rsidR="000A2651" w:rsidRPr="009B0A9D" w:rsidRDefault="000A2651" w:rsidP="009C318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9B0A9D" w:rsidRDefault="009C3180" w:rsidP="009C318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53,3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9B0A9D" w:rsidRDefault="00706A03" w:rsidP="009C318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60,55</w:t>
            </w:r>
          </w:p>
        </w:tc>
      </w:tr>
      <w:tr w:rsidR="009C3180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Никифорова Ларис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75580D" w:rsidRDefault="009C3180" w:rsidP="009C3180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   г</w:t>
            </w:r>
            <w:r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CE3AFF" w:rsidRDefault="009C3180" w:rsidP="009C3180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 xml:space="preserve">Лицо принадлежит к той группе лиц, к которой принадлежит данное </w:t>
            </w:r>
            <w:proofErr w:type="gramStart"/>
            <w:r w:rsidRPr="00CE3AFF">
              <w:rPr>
                <w:b/>
                <w:i/>
              </w:rPr>
              <w:t>юридическое  лицо</w:t>
            </w:r>
            <w:proofErr w:type="gramEnd"/>
            <w:r w:rsidRPr="00CE3AFF">
              <w:rPr>
                <w:b/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75580D" w:rsidRDefault="009C3180" w:rsidP="000A265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9C3180" w:rsidRPr="00CD4A5A" w:rsidTr="00250BC6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180" w:rsidRDefault="009C3180" w:rsidP="009C31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Сулейманов Ильнар </w:t>
            </w:r>
            <w:proofErr w:type="spellStart"/>
            <w:r>
              <w:rPr>
                <w:b/>
                <w:bCs/>
                <w:i/>
                <w:iCs/>
              </w:rPr>
              <w:t>Минтангир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75580D" w:rsidRDefault="009C3180" w:rsidP="009C318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>.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CE3AFF" w:rsidRDefault="009C3180" w:rsidP="009C3180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 xml:space="preserve">Лицо принадлежит к той группе лиц, к которой принадлежит данное </w:t>
            </w:r>
            <w:proofErr w:type="gramStart"/>
            <w:r w:rsidRPr="00CE3AFF">
              <w:rPr>
                <w:b/>
                <w:i/>
              </w:rPr>
              <w:t>юридическое  лицо</w:t>
            </w:r>
            <w:proofErr w:type="gramEnd"/>
            <w:r w:rsidRPr="00CE3AFF">
              <w:rPr>
                <w:b/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C3180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22710B" w:rsidRDefault="009C3180" w:rsidP="009C3180">
            <w:pPr>
              <w:adjustRightInd w:val="0"/>
              <w:jc w:val="both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Мербаум</w:t>
            </w:r>
            <w:proofErr w:type="spellEnd"/>
            <w:r>
              <w:rPr>
                <w:rStyle w:val="SUBST"/>
              </w:rPr>
              <w:t xml:space="preserve"> Яков Пав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524519" w:rsidRDefault="009C3180" w:rsidP="009C3180">
            <w:pPr>
              <w:jc w:val="center"/>
              <w:rPr>
                <w:rStyle w:val="SUBST"/>
                <w:b w:val="0"/>
                <w:i w:val="0"/>
              </w:rPr>
            </w:pPr>
            <w:r w:rsidRPr="00524519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22710B" w:rsidRDefault="009C3180" w:rsidP="009C3180">
            <w:pPr>
              <w:pStyle w:val="ConsPlusNormal"/>
              <w:jc w:val="both"/>
              <w:rPr>
                <w:rStyle w:val="SUBST"/>
              </w:rPr>
            </w:pPr>
            <w:r w:rsidRPr="009B0A9D">
              <w:rPr>
                <w:b/>
                <w:i/>
              </w:rPr>
              <w:t xml:space="preserve">Лицо принадлежит к той группе лиц, к которой принадлежит данное </w:t>
            </w:r>
            <w:proofErr w:type="gramStart"/>
            <w:r w:rsidRPr="009B0A9D">
              <w:rPr>
                <w:b/>
                <w:i/>
              </w:rPr>
              <w:t>юридическое  лицо</w:t>
            </w:r>
            <w:proofErr w:type="gramEnd"/>
            <w:r w:rsidRPr="009B0A9D">
              <w:rPr>
                <w:b/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Pr="0022710B" w:rsidRDefault="009C3180" w:rsidP="009C318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0A2651" w:rsidP="009C31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874773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874773" w:rsidP="00F040D2">
            <w:pPr>
              <w:adjustRightInd w:val="0"/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Pr="005549D6" w:rsidRDefault="00874773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874773" w:rsidP="0082211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874773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874773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874773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74773" w:rsidRPr="00CD4A5A" w:rsidTr="00401F5D">
        <w:trPr>
          <w:cantSplit/>
          <w:trHeight w:val="2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874773" w:rsidP="00704632">
            <w:pPr>
              <w:adjustRightInd w:val="0"/>
              <w:rPr>
                <w:rStyle w:val="SUBST"/>
                <w:bCs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Pr="005549D6" w:rsidRDefault="00874773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874773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874773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874773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3" w:rsidRDefault="00874773" w:rsidP="00FA426A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F36F29" w:rsidRDefault="00F36F29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9C3180" w:rsidRDefault="009C3180" w:rsidP="003D1FB2"/>
    <w:p w:rsidR="003D1FB2" w:rsidRPr="00CD4A5A" w:rsidRDefault="003D1FB2" w:rsidP="003D1FB2">
      <w:bookmarkStart w:id="0" w:name="_GoBack"/>
      <w:bookmarkEnd w:id="0"/>
      <w:r w:rsidRPr="00CD4A5A">
        <w:t>Содержание сведений об аффилированном лице после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2551"/>
        <w:gridCol w:w="3544"/>
        <w:gridCol w:w="1559"/>
        <w:gridCol w:w="1701"/>
        <w:gridCol w:w="1734"/>
      </w:tblGrid>
      <w:tr w:rsidR="003D1FB2" w:rsidRPr="00CD4A5A" w:rsidTr="00406FF5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401F5D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D1FB2" w:rsidRPr="00CD4A5A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6</w:t>
            </w:r>
          </w:p>
        </w:tc>
      </w:tr>
      <w:tr w:rsidR="001F23B2" w:rsidRPr="00CD4A5A" w:rsidTr="001F23B2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B2" w:rsidRPr="00822115" w:rsidRDefault="001F23B2" w:rsidP="001F23B2">
            <w:pPr>
              <w:jc w:val="center"/>
              <w:rPr>
                <w:rStyle w:val="SUBST"/>
              </w:rPr>
            </w:pPr>
            <w:proofErr w:type="spellStart"/>
            <w:r w:rsidRPr="00822115">
              <w:rPr>
                <w:rStyle w:val="SUBST"/>
              </w:rPr>
              <w:t>Аветисян</w:t>
            </w:r>
            <w:proofErr w:type="spellEnd"/>
            <w:r w:rsidRPr="00822115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B2" w:rsidRPr="00160DB6" w:rsidRDefault="001F23B2" w:rsidP="001F23B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>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B2" w:rsidRPr="00160DB6" w:rsidRDefault="001F23B2" w:rsidP="001F23B2">
            <w:pPr>
              <w:jc w:val="center"/>
              <w:rPr>
                <w:rStyle w:val="SUBST"/>
                <w:bCs/>
                <w:iCs/>
              </w:rPr>
            </w:pPr>
          </w:p>
          <w:p w:rsidR="001F23B2" w:rsidRPr="00160DB6" w:rsidRDefault="001F23B2" w:rsidP="001F23B2">
            <w:pPr>
              <w:jc w:val="center"/>
              <w:rPr>
                <w:b/>
                <w:i/>
              </w:rPr>
            </w:pPr>
            <w:r w:rsidRPr="00160DB6">
              <w:rPr>
                <w:b/>
                <w:i/>
              </w:rPr>
              <w:t xml:space="preserve">Лицо принадлежит к той группе лиц, к которой принадлежит данное </w:t>
            </w:r>
            <w:proofErr w:type="gramStart"/>
            <w:r w:rsidRPr="00160DB6">
              <w:rPr>
                <w:b/>
                <w:i/>
              </w:rPr>
              <w:t>юридическое  лицо</w:t>
            </w:r>
            <w:proofErr w:type="gramEnd"/>
            <w:r w:rsidRPr="00160DB6">
              <w:rPr>
                <w:b/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B2" w:rsidRPr="005549D6" w:rsidRDefault="001F23B2" w:rsidP="001F23B2">
            <w:pPr>
              <w:rPr>
                <w:b/>
              </w:rPr>
            </w:pPr>
            <w:r w:rsidRPr="005549D6">
              <w:rPr>
                <w:b/>
                <w:i/>
              </w:rPr>
              <w:t>2</w:t>
            </w:r>
            <w:r w:rsidR="000A2651">
              <w:rPr>
                <w:b/>
                <w:i/>
              </w:rPr>
              <w:t>4.03</w:t>
            </w:r>
            <w:r w:rsidRPr="005549D6">
              <w:rPr>
                <w:b/>
                <w:i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2" w:rsidRPr="009B0A9D" w:rsidRDefault="001F23B2" w:rsidP="001F23B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,0007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2" w:rsidRPr="009B0A9D" w:rsidRDefault="001F23B2" w:rsidP="001F23B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,00065</w:t>
            </w:r>
          </w:p>
        </w:tc>
      </w:tr>
      <w:tr w:rsidR="006B65D3" w:rsidRPr="00CD4A5A" w:rsidTr="00250BC6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3" w:rsidRPr="009B0A9D" w:rsidRDefault="006B65D3" w:rsidP="006B65D3">
            <w:pPr>
              <w:adjustRightInd w:val="0"/>
              <w:jc w:val="both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9B0A9D">
              <w:rPr>
                <w:b/>
                <w:i/>
                <w:smallCaps/>
                <w:szCs w:val="24"/>
              </w:rPr>
              <w:t>ЧАРМШАЙН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ИНВЕСТМЕНТС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ЛИМИТЕД</w:t>
            </w:r>
            <w:r w:rsidRPr="009B0A9D">
              <w:rPr>
                <w:b/>
                <w:i/>
                <w:szCs w:val="24"/>
                <w:lang w:val="en-US"/>
              </w:rPr>
              <w:t xml:space="preserve"> (CHARMSHINE INVESTMENTS LIMIT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3" w:rsidRPr="009B0A9D" w:rsidRDefault="006B65D3" w:rsidP="006B65D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9B0A9D">
              <w:rPr>
                <w:b/>
                <w:i/>
                <w:szCs w:val="24"/>
              </w:rPr>
              <w:t>Тридент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Чемберс</w:t>
            </w:r>
            <w:proofErr w:type="spellEnd"/>
            <w:r w:rsidRPr="009B0A9D">
              <w:rPr>
                <w:b/>
                <w:i/>
                <w:szCs w:val="24"/>
              </w:rPr>
              <w:t xml:space="preserve">, П.О. Бокс 146, </w:t>
            </w:r>
            <w:proofErr w:type="spellStart"/>
            <w:r w:rsidRPr="009B0A9D">
              <w:rPr>
                <w:b/>
                <w:i/>
                <w:szCs w:val="24"/>
              </w:rPr>
              <w:t>Роад</w:t>
            </w:r>
            <w:proofErr w:type="spellEnd"/>
            <w:r w:rsidRPr="009B0A9D">
              <w:rPr>
                <w:b/>
                <w:i/>
                <w:szCs w:val="24"/>
              </w:rPr>
              <w:t xml:space="preserve"> </w:t>
            </w:r>
            <w:proofErr w:type="spellStart"/>
            <w:r w:rsidRPr="009B0A9D">
              <w:rPr>
                <w:b/>
                <w:i/>
                <w:szCs w:val="24"/>
              </w:rPr>
              <w:t>Таун</w:t>
            </w:r>
            <w:proofErr w:type="spellEnd"/>
            <w:r w:rsidRPr="009B0A9D">
              <w:rPr>
                <w:b/>
                <w:i/>
                <w:szCs w:val="24"/>
              </w:rPr>
              <w:t xml:space="preserve">, </w:t>
            </w:r>
            <w:proofErr w:type="spellStart"/>
            <w:r w:rsidRPr="009B0A9D">
              <w:rPr>
                <w:b/>
                <w:i/>
                <w:szCs w:val="24"/>
              </w:rPr>
              <w:t>Тортола</w:t>
            </w:r>
            <w:proofErr w:type="spellEnd"/>
            <w:r w:rsidRPr="009B0A9D">
              <w:rPr>
                <w:b/>
                <w:i/>
                <w:szCs w:val="24"/>
              </w:rPr>
              <w:t>, Британские Виргинские Остр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3" w:rsidRDefault="006B65D3" w:rsidP="006B65D3">
            <w:pPr>
              <w:jc w:val="both"/>
              <w:rPr>
                <w:rStyle w:val="SUBST"/>
                <w:bCs/>
                <w:iCs/>
              </w:rPr>
            </w:pPr>
            <w:r w:rsidRPr="00C32A64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6B65D3" w:rsidRDefault="006B65D3" w:rsidP="006B65D3">
            <w:pPr>
              <w:jc w:val="both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по предложению такого юридического лица избрано более чем 50 % Совета директоров акционерного общества</w:t>
            </w:r>
          </w:p>
          <w:p w:rsidR="006B65D3" w:rsidRDefault="006B65D3" w:rsidP="006B65D3">
            <w:pPr>
              <w:jc w:val="both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Лицо, принадлежит к той группе лиц, к которой принадлежит данное юридическое лицо, в связи с тем, что </w:t>
            </w:r>
            <w:r w:rsidRPr="00C32A64">
              <w:rPr>
                <w:rStyle w:val="SUBST"/>
                <w:bCs/>
                <w:iCs/>
              </w:rPr>
              <w:t>имеет</w:t>
            </w:r>
            <w:r>
              <w:rPr>
                <w:rStyle w:val="SUBST"/>
                <w:bCs/>
                <w:iCs/>
              </w:rPr>
              <w:t xml:space="preserve"> право распоряжаться более чем 5</w:t>
            </w:r>
            <w:r w:rsidRPr="00C32A64">
              <w:rPr>
                <w:rStyle w:val="SUBST"/>
                <w:bCs/>
                <w:iCs/>
              </w:rPr>
              <w:t>0 процентами общего количества голосов, приходящихся на голосующие акции акционерного общества</w:t>
            </w:r>
          </w:p>
          <w:p w:rsidR="006B65D3" w:rsidRPr="00C32A64" w:rsidRDefault="006B65D3" w:rsidP="006B65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3" w:rsidRDefault="006B65D3" w:rsidP="006B65D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.09.2016</w:t>
            </w:r>
          </w:p>
          <w:p w:rsidR="006B65D3" w:rsidRDefault="006B65D3" w:rsidP="006B65D3">
            <w:pPr>
              <w:jc w:val="center"/>
              <w:rPr>
                <w:rStyle w:val="SUBST"/>
              </w:rPr>
            </w:pPr>
          </w:p>
          <w:p w:rsidR="006B65D3" w:rsidRDefault="006B65D3" w:rsidP="006B65D3">
            <w:pPr>
              <w:jc w:val="center"/>
              <w:rPr>
                <w:rStyle w:val="SUBST"/>
              </w:rPr>
            </w:pPr>
          </w:p>
          <w:p w:rsidR="006B65D3" w:rsidRDefault="006B65D3" w:rsidP="006B65D3">
            <w:pPr>
              <w:jc w:val="center"/>
              <w:rPr>
                <w:rStyle w:val="SUBST"/>
              </w:rPr>
            </w:pPr>
          </w:p>
          <w:p w:rsidR="006B65D3" w:rsidRDefault="006B65D3" w:rsidP="006B65D3">
            <w:pPr>
              <w:jc w:val="center"/>
              <w:rPr>
                <w:rStyle w:val="SUBST"/>
              </w:rPr>
            </w:pPr>
          </w:p>
          <w:p w:rsidR="006B65D3" w:rsidRDefault="006B65D3" w:rsidP="006B65D3">
            <w:pPr>
              <w:jc w:val="center"/>
              <w:rPr>
                <w:rStyle w:val="SUBST"/>
              </w:rPr>
            </w:pPr>
          </w:p>
          <w:p w:rsidR="006B65D3" w:rsidRDefault="006B65D3" w:rsidP="006B65D3">
            <w:pPr>
              <w:jc w:val="center"/>
              <w:rPr>
                <w:rStyle w:val="SUBST"/>
              </w:rPr>
            </w:pPr>
          </w:p>
          <w:p w:rsidR="006B65D3" w:rsidRDefault="006B65D3" w:rsidP="006B65D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.2017</w:t>
            </w:r>
          </w:p>
          <w:p w:rsidR="006B65D3" w:rsidRDefault="006B65D3" w:rsidP="006B65D3">
            <w:pPr>
              <w:jc w:val="center"/>
              <w:rPr>
                <w:rStyle w:val="SUBST"/>
              </w:rPr>
            </w:pPr>
          </w:p>
          <w:p w:rsidR="006B65D3" w:rsidRDefault="006B65D3" w:rsidP="006B65D3">
            <w:pPr>
              <w:jc w:val="center"/>
              <w:rPr>
                <w:rStyle w:val="SUBST"/>
              </w:rPr>
            </w:pPr>
          </w:p>
          <w:p w:rsidR="006B65D3" w:rsidRDefault="006B65D3" w:rsidP="006B65D3">
            <w:pPr>
              <w:jc w:val="center"/>
              <w:rPr>
                <w:rStyle w:val="SUBST"/>
              </w:rPr>
            </w:pPr>
          </w:p>
          <w:p w:rsidR="006B65D3" w:rsidRDefault="006B65D3" w:rsidP="006B65D3">
            <w:pPr>
              <w:jc w:val="center"/>
              <w:rPr>
                <w:rStyle w:val="SUBST"/>
              </w:rPr>
            </w:pPr>
          </w:p>
          <w:p w:rsidR="006B65D3" w:rsidRPr="009B0A9D" w:rsidRDefault="006B65D3" w:rsidP="006B65D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3" w:rsidRPr="009B0A9D" w:rsidRDefault="006B65D3" w:rsidP="006B65D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65,8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3" w:rsidRPr="009B0A9D" w:rsidRDefault="006B65D3" w:rsidP="006B65D3">
            <w:pPr>
              <w:rPr>
                <w:rStyle w:val="SUBST"/>
              </w:rPr>
            </w:pPr>
            <w:r>
              <w:rPr>
                <w:rStyle w:val="SUBST"/>
              </w:rPr>
              <w:t>69,98</w:t>
            </w:r>
          </w:p>
        </w:tc>
      </w:tr>
      <w:tr w:rsidR="009C3180" w:rsidRPr="00CD4A5A" w:rsidTr="00250BC6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Никифорова Ларис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9C3180" w:rsidRPr="007746E4" w:rsidRDefault="009C3180" w:rsidP="009C318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  <w:p w:rsidR="009C3180" w:rsidRDefault="009C3180" w:rsidP="009C3180">
            <w:pPr>
              <w:jc w:val="center"/>
              <w:rPr>
                <w:rStyle w:val="SUBST"/>
              </w:rPr>
            </w:pPr>
          </w:p>
          <w:p w:rsidR="009C3180" w:rsidRDefault="009C3180" w:rsidP="009C3180">
            <w:pPr>
              <w:jc w:val="center"/>
              <w:rPr>
                <w:rStyle w:val="SUBST"/>
              </w:rPr>
            </w:pPr>
          </w:p>
          <w:p w:rsidR="009C3180" w:rsidRDefault="009C3180" w:rsidP="009C3180">
            <w:pPr>
              <w:jc w:val="center"/>
              <w:rPr>
                <w:rStyle w:val="SUBST"/>
              </w:rPr>
            </w:pPr>
          </w:p>
          <w:p w:rsidR="009C3180" w:rsidRDefault="009C3180" w:rsidP="009C318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80" w:rsidRDefault="009C3180" w:rsidP="009C318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9C3180" w:rsidTr="00250BC6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80" w:rsidRDefault="009C3180" w:rsidP="009C3180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Малахов Дмитрий Владимирови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80" w:rsidRPr="005549D6" w:rsidRDefault="009C3180" w:rsidP="009C31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>.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80" w:rsidRDefault="009C3180" w:rsidP="009C3180">
            <w:pPr>
              <w:jc w:val="center"/>
              <w:rPr>
                <w:b/>
                <w:bCs/>
                <w:i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80" w:rsidRDefault="009C3180" w:rsidP="009C31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180" w:rsidRPr="00822115" w:rsidRDefault="009C3180" w:rsidP="009C3180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180" w:rsidRPr="00822115" w:rsidRDefault="009C3180" w:rsidP="009C3180">
            <w:pPr>
              <w:jc w:val="center"/>
            </w:pPr>
            <w:r w:rsidRPr="00822115">
              <w:t>-</w:t>
            </w:r>
          </w:p>
        </w:tc>
      </w:tr>
      <w:tr w:rsidR="009C3180" w:rsidTr="00250BC6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80" w:rsidRDefault="009C3180" w:rsidP="009C3180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   Масюк Сергей Пет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80" w:rsidRPr="005549D6" w:rsidRDefault="009C3180" w:rsidP="009C31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>.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80" w:rsidRDefault="009C3180" w:rsidP="009C3180">
            <w:pPr>
              <w:jc w:val="center"/>
              <w:rPr>
                <w:b/>
                <w:bCs/>
                <w:i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80" w:rsidRDefault="009C3180" w:rsidP="009C31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180" w:rsidRPr="00822115" w:rsidRDefault="009C3180" w:rsidP="009C3180">
            <w:pPr>
              <w:jc w:val="center"/>
            </w:pPr>
            <w:r w:rsidRPr="00822115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180" w:rsidRPr="00822115" w:rsidRDefault="009C3180" w:rsidP="009C3180">
            <w:pPr>
              <w:jc w:val="center"/>
            </w:pPr>
            <w:r w:rsidRPr="00822115">
              <w:t>-</w:t>
            </w:r>
          </w:p>
        </w:tc>
      </w:tr>
      <w:tr w:rsidR="00DB142F" w:rsidTr="00250BC6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Default="00DB142F" w:rsidP="009C3180">
            <w:pPr>
              <w:adjustRightInd w:val="0"/>
              <w:rPr>
                <w:rStyle w:val="SUBST"/>
                <w:bCs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Default="00DB142F" w:rsidP="009C318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Pr="007746E4" w:rsidRDefault="00DB142F" w:rsidP="009C3180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Default="00DB142F" w:rsidP="009C3180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42F" w:rsidRPr="00822115" w:rsidRDefault="00DB142F" w:rsidP="009C3180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42F" w:rsidRPr="00822115" w:rsidRDefault="00DB142F" w:rsidP="009C3180">
            <w:pPr>
              <w:jc w:val="center"/>
            </w:pPr>
          </w:p>
        </w:tc>
      </w:tr>
      <w:tr w:rsidR="00DB142F" w:rsidTr="00250BC6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Default="00DB142F" w:rsidP="009C3180">
            <w:pPr>
              <w:adjustRightInd w:val="0"/>
              <w:rPr>
                <w:rStyle w:val="SUBST"/>
                <w:bCs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Default="00DB142F" w:rsidP="009C318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Pr="007746E4" w:rsidRDefault="00DB142F" w:rsidP="009C3180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Default="00DB142F" w:rsidP="009C3180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42F" w:rsidRPr="00822115" w:rsidRDefault="00DB142F" w:rsidP="009C3180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42F" w:rsidRPr="00822115" w:rsidRDefault="00DB142F" w:rsidP="009C3180">
            <w:pPr>
              <w:jc w:val="center"/>
            </w:pPr>
          </w:p>
        </w:tc>
      </w:tr>
      <w:tr w:rsidR="00DB142F" w:rsidTr="00250BC6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Default="00DB142F" w:rsidP="009C3180">
            <w:pPr>
              <w:adjustRightInd w:val="0"/>
              <w:rPr>
                <w:rStyle w:val="SUBST"/>
                <w:bCs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Default="00DB142F" w:rsidP="009C318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Pr="007746E4" w:rsidRDefault="00DB142F" w:rsidP="009C3180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Default="00DB142F" w:rsidP="009C3180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42F" w:rsidRPr="00822115" w:rsidRDefault="00DB142F" w:rsidP="009C3180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42F" w:rsidRPr="00822115" w:rsidRDefault="00DB142F" w:rsidP="009C3180">
            <w:pPr>
              <w:jc w:val="center"/>
            </w:pPr>
          </w:p>
        </w:tc>
      </w:tr>
      <w:tr w:rsidR="00DB142F" w:rsidTr="00250BC6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Default="00DB142F" w:rsidP="009C3180">
            <w:pPr>
              <w:adjustRightInd w:val="0"/>
              <w:rPr>
                <w:rStyle w:val="SUBST"/>
                <w:bCs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Default="00DB142F" w:rsidP="009C318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Pr="007746E4" w:rsidRDefault="00DB142F" w:rsidP="009C3180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Default="00DB142F" w:rsidP="009C3180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42F" w:rsidRPr="00822115" w:rsidRDefault="00DB142F" w:rsidP="009C3180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42F" w:rsidRPr="00822115" w:rsidRDefault="00DB142F" w:rsidP="009C3180">
            <w:pPr>
              <w:jc w:val="center"/>
            </w:pPr>
          </w:p>
        </w:tc>
      </w:tr>
      <w:tr w:rsidR="00DB142F" w:rsidTr="00250BC6">
        <w:trPr>
          <w:cantSplit/>
          <w:trHeight w:val="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Default="00DB142F" w:rsidP="009C3180">
            <w:pPr>
              <w:adjustRightInd w:val="0"/>
              <w:rPr>
                <w:rStyle w:val="SUBST"/>
                <w:bCs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Default="00DB142F" w:rsidP="009C318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Pr="007746E4" w:rsidRDefault="00DB142F" w:rsidP="009C3180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F" w:rsidRDefault="00DB142F" w:rsidP="009C3180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42F" w:rsidRPr="00822115" w:rsidRDefault="00DB142F" w:rsidP="009C3180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42F" w:rsidRPr="00822115" w:rsidRDefault="00DB142F" w:rsidP="009C3180">
            <w:pPr>
              <w:jc w:val="center"/>
            </w:pPr>
          </w:p>
        </w:tc>
      </w:tr>
    </w:tbl>
    <w:p w:rsidR="00BA7140" w:rsidRPr="009F2A9B" w:rsidRDefault="00BA7140" w:rsidP="003D1FB2">
      <w:pPr>
        <w:spacing w:before="240"/>
        <w:ind w:firstLine="567"/>
        <w:rPr>
          <w:sz w:val="22"/>
        </w:rPr>
      </w:pPr>
    </w:p>
    <w:sectPr w:rsidR="00BA7140" w:rsidRPr="009F2A9B" w:rsidSect="00601040">
      <w:footerReference w:type="default" r:id="rId9"/>
      <w:pgSz w:w="16840" w:h="11907" w:orient="landscape" w:code="9"/>
      <w:pgMar w:top="720" w:right="720" w:bottom="720" w:left="720" w:header="39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B07" w:rsidRDefault="00291B07">
      <w:r>
        <w:separator/>
      </w:r>
    </w:p>
  </w:endnote>
  <w:endnote w:type="continuationSeparator" w:id="0">
    <w:p w:rsidR="00291B07" w:rsidRDefault="0029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5D3" w:rsidRDefault="006B65D3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90A58">
      <w:rPr>
        <w:rStyle w:val="a8"/>
        <w:noProof/>
      </w:rPr>
      <w:t>1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B07" w:rsidRDefault="00291B07">
      <w:r>
        <w:separator/>
      </w:r>
    </w:p>
  </w:footnote>
  <w:footnote w:type="continuationSeparator" w:id="0">
    <w:p w:rsidR="00291B07" w:rsidRDefault="0029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65569"/>
    <w:multiLevelType w:val="hybridMultilevel"/>
    <w:tmpl w:val="B26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98707D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12D60"/>
    <w:rsid w:val="00014A45"/>
    <w:rsid w:val="000224C8"/>
    <w:rsid w:val="00032235"/>
    <w:rsid w:val="0003344B"/>
    <w:rsid w:val="00041F8C"/>
    <w:rsid w:val="000445B9"/>
    <w:rsid w:val="00055DD2"/>
    <w:rsid w:val="0006141B"/>
    <w:rsid w:val="00066A1F"/>
    <w:rsid w:val="000747EF"/>
    <w:rsid w:val="00074A56"/>
    <w:rsid w:val="0008426E"/>
    <w:rsid w:val="000926E8"/>
    <w:rsid w:val="00095522"/>
    <w:rsid w:val="000A213B"/>
    <w:rsid w:val="000A2651"/>
    <w:rsid w:val="000A5705"/>
    <w:rsid w:val="000B33BF"/>
    <w:rsid w:val="000B35A9"/>
    <w:rsid w:val="000C0F68"/>
    <w:rsid w:val="000C7829"/>
    <w:rsid w:val="000D57B3"/>
    <w:rsid w:val="000D68F8"/>
    <w:rsid w:val="000E3D4E"/>
    <w:rsid w:val="000E5ED4"/>
    <w:rsid w:val="000F2D5A"/>
    <w:rsid w:val="00106E18"/>
    <w:rsid w:val="00114360"/>
    <w:rsid w:val="001224E9"/>
    <w:rsid w:val="00126848"/>
    <w:rsid w:val="00135A26"/>
    <w:rsid w:val="00144193"/>
    <w:rsid w:val="00155616"/>
    <w:rsid w:val="00156309"/>
    <w:rsid w:val="00160051"/>
    <w:rsid w:val="00160784"/>
    <w:rsid w:val="00160DB6"/>
    <w:rsid w:val="001824E7"/>
    <w:rsid w:val="00185D24"/>
    <w:rsid w:val="00185EE5"/>
    <w:rsid w:val="001A7A88"/>
    <w:rsid w:val="001B4CE0"/>
    <w:rsid w:val="001C2FC9"/>
    <w:rsid w:val="001F23B2"/>
    <w:rsid w:val="001F3129"/>
    <w:rsid w:val="001F752C"/>
    <w:rsid w:val="001F7A08"/>
    <w:rsid w:val="00204AC8"/>
    <w:rsid w:val="002139A0"/>
    <w:rsid w:val="0022081A"/>
    <w:rsid w:val="0022710B"/>
    <w:rsid w:val="00246B10"/>
    <w:rsid w:val="00250BC6"/>
    <w:rsid w:val="0025153D"/>
    <w:rsid w:val="00270398"/>
    <w:rsid w:val="00277BC4"/>
    <w:rsid w:val="00291B07"/>
    <w:rsid w:val="002B252A"/>
    <w:rsid w:val="002C2BB8"/>
    <w:rsid w:val="002D4815"/>
    <w:rsid w:val="002D67DD"/>
    <w:rsid w:val="002F0982"/>
    <w:rsid w:val="002F130A"/>
    <w:rsid w:val="00301420"/>
    <w:rsid w:val="00303847"/>
    <w:rsid w:val="0031692D"/>
    <w:rsid w:val="00317D7A"/>
    <w:rsid w:val="00340023"/>
    <w:rsid w:val="0034015D"/>
    <w:rsid w:val="0034041F"/>
    <w:rsid w:val="00341904"/>
    <w:rsid w:val="003554EA"/>
    <w:rsid w:val="00355785"/>
    <w:rsid w:val="00375CC8"/>
    <w:rsid w:val="00380AD1"/>
    <w:rsid w:val="00381881"/>
    <w:rsid w:val="00386F09"/>
    <w:rsid w:val="003A2564"/>
    <w:rsid w:val="003A2B5D"/>
    <w:rsid w:val="003A2E96"/>
    <w:rsid w:val="003A367A"/>
    <w:rsid w:val="003A55EF"/>
    <w:rsid w:val="003B0E00"/>
    <w:rsid w:val="003B2E69"/>
    <w:rsid w:val="003B32E7"/>
    <w:rsid w:val="003B550D"/>
    <w:rsid w:val="003B6010"/>
    <w:rsid w:val="003B63AD"/>
    <w:rsid w:val="003B727F"/>
    <w:rsid w:val="003D1FB2"/>
    <w:rsid w:val="003E088E"/>
    <w:rsid w:val="003E2D22"/>
    <w:rsid w:val="003F0026"/>
    <w:rsid w:val="003F2F56"/>
    <w:rsid w:val="003F4808"/>
    <w:rsid w:val="00401F5D"/>
    <w:rsid w:val="00402FFE"/>
    <w:rsid w:val="00403D20"/>
    <w:rsid w:val="00406FF5"/>
    <w:rsid w:val="00420740"/>
    <w:rsid w:val="004221E6"/>
    <w:rsid w:val="004230B2"/>
    <w:rsid w:val="00423826"/>
    <w:rsid w:val="00425334"/>
    <w:rsid w:val="00442D81"/>
    <w:rsid w:val="0044346F"/>
    <w:rsid w:val="00456CDA"/>
    <w:rsid w:val="00456E14"/>
    <w:rsid w:val="0046043A"/>
    <w:rsid w:val="00464037"/>
    <w:rsid w:val="00464A9F"/>
    <w:rsid w:val="00472CC1"/>
    <w:rsid w:val="004837EF"/>
    <w:rsid w:val="00486D0E"/>
    <w:rsid w:val="00487808"/>
    <w:rsid w:val="00496444"/>
    <w:rsid w:val="004A17A9"/>
    <w:rsid w:val="004A3435"/>
    <w:rsid w:val="004A364F"/>
    <w:rsid w:val="004B5944"/>
    <w:rsid w:val="004C2C70"/>
    <w:rsid w:val="004D0B3B"/>
    <w:rsid w:val="004E6F3B"/>
    <w:rsid w:val="004F1386"/>
    <w:rsid w:val="00506F13"/>
    <w:rsid w:val="0051206B"/>
    <w:rsid w:val="0052291D"/>
    <w:rsid w:val="00524519"/>
    <w:rsid w:val="00542FA5"/>
    <w:rsid w:val="0054375E"/>
    <w:rsid w:val="0054580E"/>
    <w:rsid w:val="00553730"/>
    <w:rsid w:val="00554692"/>
    <w:rsid w:val="005549D6"/>
    <w:rsid w:val="00556456"/>
    <w:rsid w:val="0055713A"/>
    <w:rsid w:val="00564E2F"/>
    <w:rsid w:val="00571DED"/>
    <w:rsid w:val="00573061"/>
    <w:rsid w:val="00573DA3"/>
    <w:rsid w:val="00573E87"/>
    <w:rsid w:val="0057402B"/>
    <w:rsid w:val="005742EF"/>
    <w:rsid w:val="00577BC4"/>
    <w:rsid w:val="00590B30"/>
    <w:rsid w:val="00591CD1"/>
    <w:rsid w:val="005930C5"/>
    <w:rsid w:val="005E0410"/>
    <w:rsid w:val="005E69B6"/>
    <w:rsid w:val="005E7843"/>
    <w:rsid w:val="005F633D"/>
    <w:rsid w:val="00601040"/>
    <w:rsid w:val="00616209"/>
    <w:rsid w:val="00621CE8"/>
    <w:rsid w:val="00623070"/>
    <w:rsid w:val="00625273"/>
    <w:rsid w:val="00640DC9"/>
    <w:rsid w:val="00642C22"/>
    <w:rsid w:val="00660650"/>
    <w:rsid w:val="00661522"/>
    <w:rsid w:val="00665D1E"/>
    <w:rsid w:val="00670DE6"/>
    <w:rsid w:val="00693C4F"/>
    <w:rsid w:val="00695FD1"/>
    <w:rsid w:val="0069653C"/>
    <w:rsid w:val="006A14CA"/>
    <w:rsid w:val="006A40E0"/>
    <w:rsid w:val="006B3768"/>
    <w:rsid w:val="006B65D3"/>
    <w:rsid w:val="006D399C"/>
    <w:rsid w:val="006D5CEA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10F0"/>
    <w:rsid w:val="00712555"/>
    <w:rsid w:val="00713076"/>
    <w:rsid w:val="0071671B"/>
    <w:rsid w:val="007223AE"/>
    <w:rsid w:val="007228F0"/>
    <w:rsid w:val="00723B39"/>
    <w:rsid w:val="007437C0"/>
    <w:rsid w:val="00753660"/>
    <w:rsid w:val="00755065"/>
    <w:rsid w:val="0075580D"/>
    <w:rsid w:val="007665F9"/>
    <w:rsid w:val="007746E4"/>
    <w:rsid w:val="0077796A"/>
    <w:rsid w:val="007902B0"/>
    <w:rsid w:val="007A043D"/>
    <w:rsid w:val="007A14B3"/>
    <w:rsid w:val="007A2894"/>
    <w:rsid w:val="007D48E3"/>
    <w:rsid w:val="007D6790"/>
    <w:rsid w:val="007E1CA4"/>
    <w:rsid w:val="007F747D"/>
    <w:rsid w:val="00800BA9"/>
    <w:rsid w:val="00805A55"/>
    <w:rsid w:val="00811D0E"/>
    <w:rsid w:val="008143E9"/>
    <w:rsid w:val="00815393"/>
    <w:rsid w:val="0081738C"/>
    <w:rsid w:val="00820E22"/>
    <w:rsid w:val="00822115"/>
    <w:rsid w:val="00843A83"/>
    <w:rsid w:val="00851A0B"/>
    <w:rsid w:val="00852A96"/>
    <w:rsid w:val="008702A5"/>
    <w:rsid w:val="0087476F"/>
    <w:rsid w:val="00874773"/>
    <w:rsid w:val="008945EF"/>
    <w:rsid w:val="008A1257"/>
    <w:rsid w:val="008C12E5"/>
    <w:rsid w:val="008D0233"/>
    <w:rsid w:val="008E4658"/>
    <w:rsid w:val="008E586B"/>
    <w:rsid w:val="008F6AD3"/>
    <w:rsid w:val="009108BB"/>
    <w:rsid w:val="00914177"/>
    <w:rsid w:val="00914C8A"/>
    <w:rsid w:val="00916239"/>
    <w:rsid w:val="009213FC"/>
    <w:rsid w:val="009268D9"/>
    <w:rsid w:val="00933C2D"/>
    <w:rsid w:val="00935D18"/>
    <w:rsid w:val="0094346A"/>
    <w:rsid w:val="009764F9"/>
    <w:rsid w:val="00991071"/>
    <w:rsid w:val="00991262"/>
    <w:rsid w:val="00991A16"/>
    <w:rsid w:val="00993E23"/>
    <w:rsid w:val="009945E1"/>
    <w:rsid w:val="00996389"/>
    <w:rsid w:val="009A0EA6"/>
    <w:rsid w:val="009A4EEB"/>
    <w:rsid w:val="009A5EE0"/>
    <w:rsid w:val="009B0A9D"/>
    <w:rsid w:val="009B5D64"/>
    <w:rsid w:val="009C1EB4"/>
    <w:rsid w:val="009C3180"/>
    <w:rsid w:val="009C596E"/>
    <w:rsid w:val="009C5AD4"/>
    <w:rsid w:val="009C71E8"/>
    <w:rsid w:val="009D3989"/>
    <w:rsid w:val="009D424B"/>
    <w:rsid w:val="009D671B"/>
    <w:rsid w:val="009E069F"/>
    <w:rsid w:val="009F0340"/>
    <w:rsid w:val="009F1842"/>
    <w:rsid w:val="009F2A9B"/>
    <w:rsid w:val="009F4833"/>
    <w:rsid w:val="00A10B5A"/>
    <w:rsid w:val="00A11792"/>
    <w:rsid w:val="00A118D7"/>
    <w:rsid w:val="00A11E4A"/>
    <w:rsid w:val="00A22B86"/>
    <w:rsid w:val="00A40413"/>
    <w:rsid w:val="00A4258D"/>
    <w:rsid w:val="00A4623D"/>
    <w:rsid w:val="00A46695"/>
    <w:rsid w:val="00A503DE"/>
    <w:rsid w:val="00A56810"/>
    <w:rsid w:val="00A608BA"/>
    <w:rsid w:val="00A622A9"/>
    <w:rsid w:val="00A70EDC"/>
    <w:rsid w:val="00A83351"/>
    <w:rsid w:val="00A8699D"/>
    <w:rsid w:val="00AA152C"/>
    <w:rsid w:val="00AB6D4A"/>
    <w:rsid w:val="00AD3B36"/>
    <w:rsid w:val="00AD78D5"/>
    <w:rsid w:val="00AE1A68"/>
    <w:rsid w:val="00AE7E8B"/>
    <w:rsid w:val="00AF0EFF"/>
    <w:rsid w:val="00B01058"/>
    <w:rsid w:val="00B03099"/>
    <w:rsid w:val="00B0515F"/>
    <w:rsid w:val="00B06672"/>
    <w:rsid w:val="00B12BD4"/>
    <w:rsid w:val="00B20B3F"/>
    <w:rsid w:val="00B239A8"/>
    <w:rsid w:val="00B33B25"/>
    <w:rsid w:val="00B37953"/>
    <w:rsid w:val="00B402E0"/>
    <w:rsid w:val="00B42DEF"/>
    <w:rsid w:val="00B45C97"/>
    <w:rsid w:val="00B47FEE"/>
    <w:rsid w:val="00B52ACD"/>
    <w:rsid w:val="00B5468A"/>
    <w:rsid w:val="00B61E44"/>
    <w:rsid w:val="00B730CB"/>
    <w:rsid w:val="00B73234"/>
    <w:rsid w:val="00B82E29"/>
    <w:rsid w:val="00B90DE6"/>
    <w:rsid w:val="00B93C94"/>
    <w:rsid w:val="00B93EF5"/>
    <w:rsid w:val="00B94D37"/>
    <w:rsid w:val="00BA7140"/>
    <w:rsid w:val="00BB2589"/>
    <w:rsid w:val="00BB71CA"/>
    <w:rsid w:val="00BC282E"/>
    <w:rsid w:val="00BC4009"/>
    <w:rsid w:val="00BD773A"/>
    <w:rsid w:val="00BF5DC9"/>
    <w:rsid w:val="00C0291F"/>
    <w:rsid w:val="00C22A8A"/>
    <w:rsid w:val="00C32A64"/>
    <w:rsid w:val="00C33EA4"/>
    <w:rsid w:val="00C37261"/>
    <w:rsid w:val="00C51E0B"/>
    <w:rsid w:val="00C60765"/>
    <w:rsid w:val="00C62312"/>
    <w:rsid w:val="00C65270"/>
    <w:rsid w:val="00C77B4B"/>
    <w:rsid w:val="00C84A64"/>
    <w:rsid w:val="00C86C63"/>
    <w:rsid w:val="00C87835"/>
    <w:rsid w:val="00C87AA7"/>
    <w:rsid w:val="00C90A58"/>
    <w:rsid w:val="00C911CB"/>
    <w:rsid w:val="00C924A7"/>
    <w:rsid w:val="00CB23AB"/>
    <w:rsid w:val="00CC2CCF"/>
    <w:rsid w:val="00CC51F1"/>
    <w:rsid w:val="00CD4A5A"/>
    <w:rsid w:val="00CD7742"/>
    <w:rsid w:val="00CE196B"/>
    <w:rsid w:val="00CE3AF7"/>
    <w:rsid w:val="00CE3AFF"/>
    <w:rsid w:val="00CE6586"/>
    <w:rsid w:val="00CF051E"/>
    <w:rsid w:val="00CF4032"/>
    <w:rsid w:val="00D11B67"/>
    <w:rsid w:val="00D11C5D"/>
    <w:rsid w:val="00D474BF"/>
    <w:rsid w:val="00D501A8"/>
    <w:rsid w:val="00D5136C"/>
    <w:rsid w:val="00D5601E"/>
    <w:rsid w:val="00D7588A"/>
    <w:rsid w:val="00D76F8E"/>
    <w:rsid w:val="00D93051"/>
    <w:rsid w:val="00DA1B11"/>
    <w:rsid w:val="00DB017B"/>
    <w:rsid w:val="00DB142F"/>
    <w:rsid w:val="00DB1589"/>
    <w:rsid w:val="00DB19F2"/>
    <w:rsid w:val="00DC0F2F"/>
    <w:rsid w:val="00DE4D16"/>
    <w:rsid w:val="00DE59AA"/>
    <w:rsid w:val="00DF321A"/>
    <w:rsid w:val="00DF40D9"/>
    <w:rsid w:val="00DF46DB"/>
    <w:rsid w:val="00DF5E84"/>
    <w:rsid w:val="00E018B3"/>
    <w:rsid w:val="00E1287F"/>
    <w:rsid w:val="00E21CDD"/>
    <w:rsid w:val="00E22442"/>
    <w:rsid w:val="00E3269E"/>
    <w:rsid w:val="00E326D8"/>
    <w:rsid w:val="00E341D9"/>
    <w:rsid w:val="00E413BC"/>
    <w:rsid w:val="00E4219C"/>
    <w:rsid w:val="00E72FDF"/>
    <w:rsid w:val="00E7771B"/>
    <w:rsid w:val="00E80C86"/>
    <w:rsid w:val="00E904BD"/>
    <w:rsid w:val="00E92589"/>
    <w:rsid w:val="00E9269A"/>
    <w:rsid w:val="00E97AC9"/>
    <w:rsid w:val="00ED2679"/>
    <w:rsid w:val="00EE4624"/>
    <w:rsid w:val="00F0267B"/>
    <w:rsid w:val="00F0363A"/>
    <w:rsid w:val="00F040D2"/>
    <w:rsid w:val="00F2143B"/>
    <w:rsid w:val="00F23A41"/>
    <w:rsid w:val="00F24FA3"/>
    <w:rsid w:val="00F34F0D"/>
    <w:rsid w:val="00F36F29"/>
    <w:rsid w:val="00F532F6"/>
    <w:rsid w:val="00F6239A"/>
    <w:rsid w:val="00F65675"/>
    <w:rsid w:val="00F67047"/>
    <w:rsid w:val="00F75DB5"/>
    <w:rsid w:val="00F801B7"/>
    <w:rsid w:val="00F8562C"/>
    <w:rsid w:val="00F9135F"/>
    <w:rsid w:val="00F9280C"/>
    <w:rsid w:val="00F959CC"/>
    <w:rsid w:val="00FA262A"/>
    <w:rsid w:val="00FA426A"/>
    <w:rsid w:val="00FB0406"/>
    <w:rsid w:val="00FB3A2C"/>
    <w:rsid w:val="00FC2A1B"/>
    <w:rsid w:val="00FD0C5A"/>
    <w:rsid w:val="00FE1B1D"/>
    <w:rsid w:val="00FE2781"/>
    <w:rsid w:val="00FE570C"/>
    <w:rsid w:val="00FE6937"/>
    <w:rsid w:val="00FE6F9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808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A40A-2005-44D5-90FC-63DE4FFE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17948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Виноградова Ирина</cp:lastModifiedBy>
  <cp:revision>10</cp:revision>
  <cp:lastPrinted>2017-07-03T10:26:00Z</cp:lastPrinted>
  <dcterms:created xsi:type="dcterms:W3CDTF">2017-06-29T12:03:00Z</dcterms:created>
  <dcterms:modified xsi:type="dcterms:W3CDTF">2017-07-03T10:34:00Z</dcterms:modified>
</cp:coreProperties>
</file>